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94F4" w14:textId="77777777" w:rsidR="00A252CC" w:rsidRDefault="00A252CC" w:rsidP="003E2A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BED262A" w14:textId="77777777" w:rsidR="003E2AF5" w:rsidRPr="00A252CC" w:rsidRDefault="00A252CC" w:rsidP="003E2A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13DDF25A" w14:textId="77777777" w:rsidR="003E2AF5" w:rsidRPr="00A252CC" w:rsidRDefault="009145DD" w:rsidP="003E2A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252CC">
        <w:rPr>
          <w:rFonts w:ascii="Times New Roman" w:hAnsi="Times New Roman" w:cs="Times New Roman"/>
          <w:sz w:val="28"/>
          <w:szCs w:val="28"/>
        </w:rPr>
        <w:t xml:space="preserve"> Директор МБУДО</w:t>
      </w:r>
      <w:r w:rsidR="003E2AF5" w:rsidRPr="00A252CC">
        <w:rPr>
          <w:rFonts w:ascii="Times New Roman" w:hAnsi="Times New Roman" w:cs="Times New Roman"/>
          <w:sz w:val="28"/>
          <w:szCs w:val="28"/>
        </w:rPr>
        <w:t xml:space="preserve"> «</w:t>
      </w:r>
      <w:r w:rsidRPr="00A252CC">
        <w:rPr>
          <w:rFonts w:ascii="Times New Roman" w:hAnsi="Times New Roman" w:cs="Times New Roman"/>
          <w:sz w:val="28"/>
          <w:szCs w:val="28"/>
        </w:rPr>
        <w:t>СШ</w:t>
      </w:r>
      <w:r w:rsidR="003E2AF5" w:rsidRPr="00A252CC">
        <w:rPr>
          <w:rFonts w:ascii="Times New Roman" w:hAnsi="Times New Roman" w:cs="Times New Roman"/>
          <w:sz w:val="28"/>
          <w:szCs w:val="28"/>
        </w:rPr>
        <w:t xml:space="preserve"> ТЭИС»</w:t>
      </w:r>
    </w:p>
    <w:p w14:paraId="44A7190C" w14:textId="77777777" w:rsidR="003E2AF5" w:rsidRPr="00A252CC" w:rsidRDefault="003E2AF5" w:rsidP="003E2AF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2CC">
        <w:rPr>
          <w:rFonts w:ascii="Times New Roman" w:hAnsi="Times New Roman" w:cs="Times New Roman"/>
          <w:sz w:val="28"/>
          <w:szCs w:val="28"/>
        </w:rPr>
        <w:t xml:space="preserve">Ю.Ю. </w:t>
      </w:r>
      <w:proofErr w:type="spellStart"/>
      <w:r w:rsidRPr="00A252CC">
        <w:rPr>
          <w:rFonts w:ascii="Times New Roman" w:hAnsi="Times New Roman" w:cs="Times New Roman"/>
          <w:sz w:val="28"/>
          <w:szCs w:val="28"/>
        </w:rPr>
        <w:t>Почекунин</w:t>
      </w:r>
      <w:proofErr w:type="spellEnd"/>
    </w:p>
    <w:p w14:paraId="5978BD98" w14:textId="77777777" w:rsidR="003E2AF5" w:rsidRPr="00154A6B" w:rsidRDefault="003E2AF5" w:rsidP="003E2A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252CC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A252C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A252CC">
        <w:rPr>
          <w:rFonts w:ascii="Times New Roman" w:hAnsi="Times New Roman" w:cs="Times New Roman"/>
          <w:sz w:val="28"/>
          <w:szCs w:val="28"/>
        </w:rPr>
        <w:t>__________20</w:t>
      </w:r>
      <w:r w:rsidR="00A252CC" w:rsidRPr="00A252CC">
        <w:rPr>
          <w:rFonts w:ascii="Times New Roman" w:hAnsi="Times New Roman" w:cs="Times New Roman"/>
          <w:sz w:val="28"/>
          <w:szCs w:val="28"/>
        </w:rPr>
        <w:t>23</w:t>
      </w:r>
      <w:r w:rsidRPr="00A252CC">
        <w:rPr>
          <w:rFonts w:ascii="Times New Roman" w:hAnsi="Times New Roman" w:cs="Times New Roman"/>
          <w:sz w:val="28"/>
          <w:szCs w:val="28"/>
        </w:rPr>
        <w:t>год</w:t>
      </w:r>
    </w:p>
    <w:p w14:paraId="080E6111" w14:textId="77777777" w:rsidR="00684419" w:rsidRPr="00154A6B" w:rsidRDefault="00684419" w:rsidP="001146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4A6B">
        <w:rPr>
          <w:rFonts w:ascii="Times New Roman" w:hAnsi="Times New Roman" w:cs="Times New Roman"/>
          <w:b/>
          <w:sz w:val="20"/>
          <w:szCs w:val="20"/>
        </w:rPr>
        <w:t>Структура</w:t>
      </w:r>
      <w:r w:rsidR="001146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B4A">
        <w:rPr>
          <w:rFonts w:ascii="Times New Roman" w:hAnsi="Times New Roman" w:cs="Times New Roman"/>
          <w:b/>
          <w:sz w:val="20"/>
          <w:szCs w:val="20"/>
        </w:rPr>
        <w:t>МБУ</w:t>
      </w:r>
      <w:r w:rsidR="00A252CC">
        <w:rPr>
          <w:rFonts w:ascii="Times New Roman" w:hAnsi="Times New Roman" w:cs="Times New Roman"/>
          <w:b/>
          <w:sz w:val="20"/>
          <w:szCs w:val="20"/>
        </w:rPr>
        <w:t>ДО</w:t>
      </w:r>
      <w:r w:rsidRPr="00154A6B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5874E0">
        <w:rPr>
          <w:rFonts w:ascii="Times New Roman" w:hAnsi="Times New Roman" w:cs="Times New Roman"/>
          <w:b/>
          <w:sz w:val="20"/>
          <w:szCs w:val="20"/>
        </w:rPr>
        <w:t>СШ ТЭИС</w:t>
      </w:r>
      <w:r w:rsidRPr="00154A6B">
        <w:rPr>
          <w:rFonts w:ascii="Times New Roman" w:hAnsi="Times New Roman" w:cs="Times New Roman"/>
          <w:b/>
          <w:sz w:val="20"/>
          <w:szCs w:val="20"/>
        </w:rPr>
        <w:t>»</w:t>
      </w:r>
      <w:r w:rsidR="00001B4A">
        <w:rPr>
          <w:rFonts w:ascii="Times New Roman" w:hAnsi="Times New Roman" w:cs="Times New Roman"/>
          <w:b/>
          <w:sz w:val="20"/>
          <w:szCs w:val="20"/>
        </w:rPr>
        <w:t xml:space="preserve"> (действующая)</w:t>
      </w:r>
    </w:p>
    <w:p w14:paraId="2AAE6B6B" w14:textId="77777777" w:rsidR="002223AA" w:rsidRPr="00154A6B" w:rsidRDefault="00E17229" w:rsidP="00684419">
      <w:pPr>
        <w:jc w:val="right"/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D1693" wp14:editId="48F7EEC0">
                <wp:simplePos x="0" y="0"/>
                <wp:positionH relativeFrom="column">
                  <wp:posOffset>4047790</wp:posOffset>
                </wp:positionH>
                <wp:positionV relativeFrom="paragraph">
                  <wp:posOffset>18823</wp:posOffset>
                </wp:positionV>
                <wp:extent cx="1196975" cy="335280"/>
                <wp:effectExtent l="10160" t="8890" r="12065" b="8255"/>
                <wp:wrapNone/>
                <wp:docPr id="1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EC15" w14:textId="77777777" w:rsidR="00134A77" w:rsidRPr="003E2AF5" w:rsidRDefault="00134A77" w:rsidP="001B1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</w:pPr>
                            <w:r w:rsidRPr="003E2AF5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16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8.7pt;margin-top:1.5pt;width:94.2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">
                <v:textbox>
                  <w:txbxContent>
                    <w:p w14:paraId="1D58EC15" w14:textId="77777777" w:rsidR="00134A77" w:rsidRPr="003E2AF5" w:rsidRDefault="00134A77" w:rsidP="001B1B4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</w:pPr>
                      <w:r w:rsidRPr="003E2AF5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1146CD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8F2493" wp14:editId="107AF9AA">
                <wp:simplePos x="0" y="0"/>
                <wp:positionH relativeFrom="column">
                  <wp:posOffset>2458085</wp:posOffset>
                </wp:positionH>
                <wp:positionV relativeFrom="paragraph">
                  <wp:posOffset>154443</wp:posOffset>
                </wp:positionV>
                <wp:extent cx="7951" cy="2226365"/>
                <wp:effectExtent l="0" t="0" r="30480" b="2159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226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5C080" id="Прямая соединительная линия 118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5pt,12.15pt" to="194.2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" strokecolor="black [3040]"/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8B590" wp14:editId="26EA481B">
                <wp:simplePos x="0" y="0"/>
                <wp:positionH relativeFrom="column">
                  <wp:posOffset>3489553</wp:posOffset>
                </wp:positionH>
                <wp:positionV relativeFrom="paragraph">
                  <wp:posOffset>129144</wp:posOffset>
                </wp:positionV>
                <wp:extent cx="635" cy="702310"/>
                <wp:effectExtent l="57150" t="12700" r="56515" b="18415"/>
                <wp:wrapNone/>
                <wp:docPr id="10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A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274.75pt;margin-top:10.15pt;width:.05pt;height:5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RZOA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4DCF1C7" wp14:editId="2B341B16">
                <wp:simplePos x="0" y="0"/>
                <wp:positionH relativeFrom="column">
                  <wp:posOffset>788597</wp:posOffset>
                </wp:positionH>
                <wp:positionV relativeFrom="paragraph">
                  <wp:posOffset>132715</wp:posOffset>
                </wp:positionV>
                <wp:extent cx="635" cy="702310"/>
                <wp:effectExtent l="57150" t="12700" r="56515" b="18415"/>
                <wp:wrapNone/>
                <wp:docPr id="15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ABAF" id="AutoShape 117" o:spid="_x0000_s1026" type="#_x0000_t32" style="position:absolute;margin-left:62.1pt;margin-top:10.45pt;width:.05pt;height:55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ea+OQIAAGI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FFF2E3" wp14:editId="5E15A469">
                <wp:simplePos x="0" y="0"/>
                <wp:positionH relativeFrom="column">
                  <wp:posOffset>8476428</wp:posOffset>
                </wp:positionH>
                <wp:positionV relativeFrom="paragraph">
                  <wp:posOffset>127184</wp:posOffset>
                </wp:positionV>
                <wp:extent cx="635" cy="720090"/>
                <wp:effectExtent l="57150" t="13335" r="56515" b="19050"/>
                <wp:wrapNone/>
                <wp:docPr id="15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FC49" id="AutoShape 215" o:spid="_x0000_s1026" type="#_x0000_t32" style="position:absolute;margin-left:667.45pt;margin-top:10pt;width:.05pt;height:5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NjOQ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">
                <v:stroke endarrow="block"/>
              </v:shape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5147F4" wp14:editId="6C42467C">
                <wp:simplePos x="0" y="0"/>
                <wp:positionH relativeFrom="column">
                  <wp:posOffset>5240172</wp:posOffset>
                </wp:positionH>
                <wp:positionV relativeFrom="paragraph">
                  <wp:posOffset>131496</wp:posOffset>
                </wp:positionV>
                <wp:extent cx="3235960" cy="635"/>
                <wp:effectExtent l="6985" t="12700" r="5080" b="5715"/>
                <wp:wrapNone/>
                <wp:docPr id="15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5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8219" id="AutoShape 118" o:spid="_x0000_s1026" type="#_x0000_t32" style="position:absolute;margin-left:412.6pt;margin-top:10.35pt;width:254.8pt;height: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"/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70426" wp14:editId="4D86FE72">
                <wp:simplePos x="0" y="0"/>
                <wp:positionH relativeFrom="column">
                  <wp:posOffset>7421179</wp:posOffset>
                </wp:positionH>
                <wp:positionV relativeFrom="paragraph">
                  <wp:posOffset>133350</wp:posOffset>
                </wp:positionV>
                <wp:extent cx="635" cy="720090"/>
                <wp:effectExtent l="57150" t="13335" r="56515" b="19050"/>
                <wp:wrapNone/>
                <wp:docPr id="10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3AB1" id="AutoShape 215" o:spid="_x0000_s1026" type="#_x0000_t32" style="position:absolute;margin-left:584.35pt;margin-top:10.5pt;width:.05pt;height:5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RWOQ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DC30AF" wp14:editId="7044782C">
                <wp:simplePos x="0" y="0"/>
                <wp:positionH relativeFrom="column">
                  <wp:posOffset>4627245</wp:posOffset>
                </wp:positionH>
                <wp:positionV relativeFrom="paragraph">
                  <wp:posOffset>297180</wp:posOffset>
                </wp:positionV>
                <wp:extent cx="0" cy="140970"/>
                <wp:effectExtent l="56515" t="5715" r="57785" b="15240"/>
                <wp:wrapNone/>
                <wp:docPr id="10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38FD" id="AutoShape 220" o:spid="_x0000_s1026" type="#_x0000_t32" style="position:absolute;margin-left:364.35pt;margin-top:23.4pt;width:0;height:1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9NgIAAGA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C31E95" wp14:editId="1178F181">
                <wp:simplePos x="0" y="0"/>
                <wp:positionH relativeFrom="column">
                  <wp:posOffset>5656580</wp:posOffset>
                </wp:positionH>
                <wp:positionV relativeFrom="paragraph">
                  <wp:posOffset>133350</wp:posOffset>
                </wp:positionV>
                <wp:extent cx="635" cy="720090"/>
                <wp:effectExtent l="57150" t="13335" r="56515" b="19050"/>
                <wp:wrapNone/>
                <wp:docPr id="10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3495" id="AutoShape 213" o:spid="_x0000_s1026" type="#_x0000_t32" style="position:absolute;margin-left:445.4pt;margin-top:10.5pt;width:.05pt;height:56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/xOQ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D59E41" wp14:editId="09250CE4">
                <wp:simplePos x="0" y="0"/>
                <wp:positionH relativeFrom="column">
                  <wp:posOffset>786765</wp:posOffset>
                </wp:positionH>
                <wp:positionV relativeFrom="paragraph">
                  <wp:posOffset>132715</wp:posOffset>
                </wp:positionV>
                <wp:extent cx="3235960" cy="635"/>
                <wp:effectExtent l="6985" t="12700" r="5080" b="5715"/>
                <wp:wrapNone/>
                <wp:docPr id="10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5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76C5" id="AutoShape 118" o:spid="_x0000_s1026" type="#_x0000_t32" style="position:absolute;margin-left:61.95pt;margin-top:10.45pt;width:254.8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7mIwIAAEE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"/>
            </w:pict>
          </mc:Fallback>
        </mc:AlternateContent>
      </w:r>
      <w:r w:rsidR="00801D5C" w:rsidRPr="00154A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BC217" w14:textId="77777777" w:rsidR="002223AA" w:rsidRPr="00154A6B" w:rsidRDefault="00813177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6C422B" wp14:editId="6D33666D">
                <wp:simplePos x="0" y="0"/>
                <wp:positionH relativeFrom="column">
                  <wp:posOffset>3929076</wp:posOffset>
                </wp:positionH>
                <wp:positionV relativeFrom="paragraph">
                  <wp:posOffset>130314</wp:posOffset>
                </wp:positionV>
                <wp:extent cx="1381125" cy="302150"/>
                <wp:effectExtent l="0" t="0" r="28575" b="22225"/>
                <wp:wrapNone/>
                <wp:docPr id="10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22C0" w14:textId="77777777" w:rsidR="00C4305F" w:rsidRPr="009A3F01" w:rsidRDefault="009145DD" w:rsidP="00FB2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422B" id="Text Box 178" o:spid="_x0000_s1027" type="#_x0000_t202" style="position:absolute;margin-left:309.4pt;margin-top:10.25pt;width:108.75pt;height:2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">
                <v:textbox>
                  <w:txbxContent>
                    <w:p w14:paraId="0EB722C0" w14:textId="77777777" w:rsidR="00C4305F" w:rsidRPr="009A3F01" w:rsidRDefault="009145DD" w:rsidP="00FB232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Юрисконсульт</w:t>
                      </w:r>
                    </w:p>
                  </w:txbxContent>
                </v:textbox>
              </v:shape>
            </w:pict>
          </mc:Fallback>
        </mc:AlternateContent>
      </w:r>
    </w:p>
    <w:p w14:paraId="5B319424" w14:textId="77777777" w:rsidR="002223AA" w:rsidRPr="00154A6B" w:rsidRDefault="005874E0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D58B5" wp14:editId="1771145D">
                <wp:simplePos x="0" y="0"/>
                <wp:positionH relativeFrom="column">
                  <wp:posOffset>6640830</wp:posOffset>
                </wp:positionH>
                <wp:positionV relativeFrom="paragraph">
                  <wp:posOffset>1410335</wp:posOffset>
                </wp:positionV>
                <wp:extent cx="1317625" cy="243840"/>
                <wp:effectExtent l="0" t="0" r="15875" b="22860"/>
                <wp:wrapNone/>
                <wp:docPr id="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C64F" w14:textId="77777777" w:rsidR="00134A77" w:rsidRPr="009A3F01" w:rsidRDefault="00134A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58B5" id="Text Box 12" o:spid="_x0000_s1028" type="#_x0000_t202" style="position:absolute;margin-left:522.9pt;margin-top:111.05pt;width:103.7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">
                <v:textbox>
                  <w:txbxContent>
                    <w:p w14:paraId="4413C64F" w14:textId="77777777" w:rsidR="00134A77" w:rsidRPr="009A3F01" w:rsidRDefault="00134A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Экономист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6E9E2" wp14:editId="37E7627C">
                <wp:simplePos x="0" y="0"/>
                <wp:positionH relativeFrom="column">
                  <wp:posOffset>6517640</wp:posOffset>
                </wp:positionH>
                <wp:positionV relativeFrom="paragraph">
                  <wp:posOffset>1228725</wp:posOffset>
                </wp:positionV>
                <wp:extent cx="112395" cy="635"/>
                <wp:effectExtent l="9525" t="60960" r="20955" b="52705"/>
                <wp:wrapNone/>
                <wp:docPr id="14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90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" o:spid="_x0000_s1026" type="#_x0000_t32" style="position:absolute;margin-left:513.2pt;margin-top:96.75pt;width:8.85pt;height: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WwNwIAAGI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">
                <v:stroke endarrow="block"/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BA11A7" wp14:editId="77440F01">
                <wp:simplePos x="0" y="0"/>
                <wp:positionH relativeFrom="column">
                  <wp:posOffset>6640830</wp:posOffset>
                </wp:positionH>
                <wp:positionV relativeFrom="paragraph">
                  <wp:posOffset>1089660</wp:posOffset>
                </wp:positionV>
                <wp:extent cx="1317625" cy="247650"/>
                <wp:effectExtent l="0" t="0" r="15875" b="19050"/>
                <wp:wrapNone/>
                <wp:docPr id="1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E834A" w14:textId="77777777" w:rsidR="002663E1" w:rsidRPr="009A3F01" w:rsidRDefault="00266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Бухгалтер</w:t>
                            </w:r>
                          </w:p>
                          <w:p w14:paraId="01DF9A29" w14:textId="77777777" w:rsidR="002663E1" w:rsidRDefault="002663E1">
                            <w:r>
                              <w:t xml:space="preserve"> 2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11A7" id="Text Box 11" o:spid="_x0000_s1029" type="#_x0000_t202" style="position:absolute;margin-left:522.9pt;margin-top:85.8pt;width:103.75pt;height:19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">
                <v:textbox>
                  <w:txbxContent>
                    <w:p w14:paraId="615E834A" w14:textId="77777777" w:rsidR="002663E1" w:rsidRPr="009A3F01" w:rsidRDefault="002663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Бухгалтер</w:t>
                      </w:r>
                    </w:p>
                    <w:p w14:paraId="01DF9A29" w14:textId="77777777" w:rsidR="002663E1" w:rsidRDefault="002663E1">
                      <w:r>
                        <w:t xml:space="preserve"> 2ч.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9008351" wp14:editId="73BA67E8">
                <wp:simplePos x="0" y="0"/>
                <wp:positionH relativeFrom="column">
                  <wp:posOffset>6520815</wp:posOffset>
                </wp:positionH>
                <wp:positionV relativeFrom="paragraph">
                  <wp:posOffset>879475</wp:posOffset>
                </wp:positionV>
                <wp:extent cx="112395" cy="635"/>
                <wp:effectExtent l="9525" t="60960" r="20955" b="52705"/>
                <wp:wrapNone/>
                <wp:docPr id="14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B0C0" id="AutoShape 161" o:spid="_x0000_s1026" type="#_x0000_t32" style="position:absolute;margin-left:513.45pt;margin-top:69.25pt;width:8.8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lI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">
                <v:stroke endarrow="block"/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3112EF" wp14:editId="62B04B24">
                <wp:simplePos x="0" y="0"/>
                <wp:positionH relativeFrom="column">
                  <wp:posOffset>8353425</wp:posOffset>
                </wp:positionH>
                <wp:positionV relativeFrom="paragraph">
                  <wp:posOffset>817880</wp:posOffset>
                </wp:positionV>
                <wp:extent cx="1371600" cy="457200"/>
                <wp:effectExtent l="0" t="0" r="19050" b="19050"/>
                <wp:wrapNone/>
                <wp:docPr id="14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733C" w14:textId="77777777" w:rsidR="002663E1" w:rsidRPr="009A3F01" w:rsidRDefault="002663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ециалист по кадрам</w:t>
                            </w:r>
                          </w:p>
                          <w:p w14:paraId="36639319" w14:textId="77777777" w:rsidR="002663E1" w:rsidRDefault="002663E1">
                            <w:r>
                              <w:t xml:space="preserve"> 2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12EF" id="_x0000_s1030" type="#_x0000_t202" style="position:absolute;margin-left:657.75pt;margin-top:64.4pt;width:108pt;height:3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">
                <v:textbox>
                  <w:txbxContent>
                    <w:p w14:paraId="2D3A733C" w14:textId="77777777" w:rsidR="002663E1" w:rsidRPr="009A3F01" w:rsidRDefault="002663E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ециалист по кадрам</w:t>
                      </w:r>
                    </w:p>
                    <w:p w14:paraId="36639319" w14:textId="77777777" w:rsidR="002663E1" w:rsidRDefault="002663E1">
                      <w:r>
                        <w:t xml:space="preserve"> 2ч.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3F88A2" wp14:editId="40697F8D">
                <wp:simplePos x="0" y="0"/>
                <wp:positionH relativeFrom="column">
                  <wp:posOffset>6417945</wp:posOffset>
                </wp:positionH>
                <wp:positionV relativeFrom="paragraph">
                  <wp:posOffset>274320</wp:posOffset>
                </wp:positionV>
                <wp:extent cx="1555115" cy="335915"/>
                <wp:effectExtent l="0" t="0" r="26035" b="26035"/>
                <wp:wrapNone/>
                <wp:docPr id="9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BEB1" w14:textId="77777777" w:rsidR="00134A77" w:rsidRPr="009A3F01" w:rsidRDefault="00134A77" w:rsidP="00475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Гл</w:t>
                            </w:r>
                            <w:r w:rsidR="00DD7B9F">
                              <w:rPr>
                                <w:rFonts w:ascii="Times New Roman" w:hAnsi="Times New Roman" w:cs="Times New Roman"/>
                              </w:rPr>
                              <w:t>авный б</w:t>
                            </w: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F88A2" id="Text Box 124" o:spid="_x0000_s1031" type="#_x0000_t202" style="position:absolute;margin-left:505.35pt;margin-top:21.6pt;width:122.45pt;height:2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">
                <v:textbox>
                  <w:txbxContent>
                    <w:p w14:paraId="4A6BBEB1" w14:textId="77777777" w:rsidR="00134A77" w:rsidRPr="009A3F01" w:rsidRDefault="00134A77" w:rsidP="004752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Гл</w:t>
                      </w:r>
                      <w:r w:rsidR="00DD7B9F">
                        <w:rPr>
                          <w:rFonts w:ascii="Times New Roman" w:hAnsi="Times New Roman" w:cs="Times New Roman"/>
                        </w:rPr>
                        <w:t>авный б</w:t>
                      </w:r>
                      <w:r w:rsidRPr="009A3F01">
                        <w:rPr>
                          <w:rFonts w:ascii="Times New Roman" w:hAnsi="Times New Roman" w:cs="Times New Roman"/>
                        </w:rPr>
                        <w:t>ухгалтер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4F0FC1" wp14:editId="361C1630">
                <wp:simplePos x="0" y="0"/>
                <wp:positionH relativeFrom="column">
                  <wp:posOffset>8117205</wp:posOffset>
                </wp:positionH>
                <wp:positionV relativeFrom="paragraph">
                  <wp:posOffset>274320</wp:posOffset>
                </wp:positionV>
                <wp:extent cx="1570008" cy="422695"/>
                <wp:effectExtent l="0" t="0" r="11430" b="15875"/>
                <wp:wrapNone/>
                <wp:docPr id="10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0008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D7F3" w14:textId="77777777" w:rsidR="00FB2329" w:rsidRPr="00FB2329" w:rsidRDefault="008826A7" w:rsidP="008826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</w:t>
                            </w:r>
                            <w:r w:rsidRPr="008826A7">
                              <w:rPr>
                                <w:rFonts w:ascii="Times New Roman" w:hAnsi="Times New Roman" w:cs="Times New Roman"/>
                              </w:rPr>
                              <w:t>енеджер по персон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0FC1" id="Rectangle 211" o:spid="_x0000_s1032" style="position:absolute;margin-left:639.15pt;margin-top:21.6pt;width:123.6pt;height:33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">
                <v:textbox>
                  <w:txbxContent>
                    <w:p w14:paraId="0D9AD7F3" w14:textId="77777777" w:rsidR="00FB2329" w:rsidRPr="00FB2329" w:rsidRDefault="008826A7" w:rsidP="008826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Pr="008826A7">
                        <w:rPr>
                          <w:rFonts w:ascii="Times New Roman" w:hAnsi="Times New Roman" w:cs="Times New Roman"/>
                        </w:rPr>
                        <w:t>енеджер по персоналу</w:t>
                      </w:r>
                    </w:p>
                  </w:txbxContent>
                </v:textbox>
              </v:rect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BF651" wp14:editId="0A757B30">
                <wp:simplePos x="0" y="0"/>
                <wp:positionH relativeFrom="column">
                  <wp:posOffset>593054</wp:posOffset>
                </wp:positionH>
                <wp:positionV relativeFrom="paragraph">
                  <wp:posOffset>282371</wp:posOffset>
                </wp:positionV>
                <wp:extent cx="1672902" cy="420370"/>
                <wp:effectExtent l="0" t="0" r="22860" b="17780"/>
                <wp:wrapNone/>
                <wp:docPr id="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902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5E61" w14:textId="77777777" w:rsidR="00134A77" w:rsidRPr="009A3F01" w:rsidRDefault="00134A77" w:rsidP="00475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r w:rsidR="00951F58">
                              <w:rPr>
                                <w:rFonts w:ascii="Times New Roman" w:hAnsi="Times New Roman" w:cs="Times New Roman"/>
                              </w:rPr>
                              <w:t>еститель директора</w:t>
                            </w:r>
                            <w:r w:rsidR="00A252CC">
                              <w:rPr>
                                <w:rFonts w:ascii="Times New Roman" w:hAnsi="Times New Roman" w:cs="Times New Roman"/>
                              </w:rPr>
                              <w:t xml:space="preserve"> по У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F651" id="Text Box 6" o:spid="_x0000_s1033" type="#_x0000_t202" style="position:absolute;margin-left:46.7pt;margin-top:22.25pt;width:131.7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cCLQIAAFg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">
                <v:textbox>
                  <w:txbxContent>
                    <w:p w14:paraId="30A55E61" w14:textId="77777777" w:rsidR="00134A77" w:rsidRPr="009A3F01" w:rsidRDefault="00134A77" w:rsidP="004752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Зам</w:t>
                      </w:r>
                      <w:r w:rsidR="00951F58">
                        <w:rPr>
                          <w:rFonts w:ascii="Times New Roman" w:hAnsi="Times New Roman" w:cs="Times New Roman"/>
                        </w:rPr>
                        <w:t>еститель директора</w:t>
                      </w:r>
                      <w:r w:rsidR="00A252CC">
                        <w:rPr>
                          <w:rFonts w:ascii="Times New Roman" w:hAnsi="Times New Roman" w:cs="Times New Roman"/>
                        </w:rPr>
                        <w:t xml:space="preserve"> по УСР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039A5B" wp14:editId="1D457E8F">
                <wp:simplePos x="0" y="0"/>
                <wp:positionH relativeFrom="column">
                  <wp:posOffset>2688494</wp:posOffset>
                </wp:positionH>
                <wp:positionV relativeFrom="paragraph">
                  <wp:posOffset>267335</wp:posOffset>
                </wp:positionV>
                <wp:extent cx="1656071" cy="421640"/>
                <wp:effectExtent l="0" t="0" r="20955" b="16510"/>
                <wp:wrapNone/>
                <wp:docPr id="9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7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D411" w14:textId="77777777" w:rsidR="00134A77" w:rsidRPr="009A3F01" w:rsidRDefault="00134A77" w:rsidP="00475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r w:rsidR="00951F58">
                              <w:rPr>
                                <w:rFonts w:ascii="Times New Roman" w:hAnsi="Times New Roman" w:cs="Times New Roman"/>
                              </w:rPr>
                              <w:t>еститель директора</w:t>
                            </w: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 xml:space="preserve"> по </w:t>
                            </w:r>
                            <w:r w:rsidR="009F79F5" w:rsidRPr="009A3F01">
                              <w:rPr>
                                <w:rFonts w:ascii="Times New Roman" w:hAnsi="Times New Roman" w:cs="Times New Roman"/>
                              </w:rPr>
                              <w:t>общим вопросам</w:t>
                            </w:r>
                          </w:p>
                          <w:p w14:paraId="66FB910D" w14:textId="77777777" w:rsidR="00134A77" w:rsidRDefault="00134A77" w:rsidP="004752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раразвитию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9A5B" id="Text Box 121" o:spid="_x0000_s1034" type="#_x0000_t202" style="position:absolute;margin-left:211.7pt;margin-top:21.05pt;width:130.4pt;height:3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">
                <v:textbox>
                  <w:txbxContent>
                    <w:p w14:paraId="6C53D411" w14:textId="77777777" w:rsidR="00134A77" w:rsidRPr="009A3F01" w:rsidRDefault="00134A77" w:rsidP="004752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Зам</w:t>
                      </w:r>
                      <w:r w:rsidR="00951F58">
                        <w:rPr>
                          <w:rFonts w:ascii="Times New Roman" w:hAnsi="Times New Roman" w:cs="Times New Roman"/>
                        </w:rPr>
                        <w:t>еститель директора</w:t>
                      </w:r>
                      <w:r w:rsidRPr="009A3F01">
                        <w:rPr>
                          <w:rFonts w:ascii="Times New Roman" w:hAnsi="Times New Roman" w:cs="Times New Roman"/>
                        </w:rPr>
                        <w:t xml:space="preserve"> по </w:t>
                      </w:r>
                      <w:r w:rsidR="009F79F5" w:rsidRPr="009A3F01">
                        <w:rPr>
                          <w:rFonts w:ascii="Times New Roman" w:hAnsi="Times New Roman" w:cs="Times New Roman"/>
                        </w:rPr>
                        <w:t>общим вопросам</w:t>
                      </w:r>
                    </w:p>
                    <w:p w14:paraId="66FB910D" w14:textId="77777777" w:rsidR="00134A77" w:rsidRDefault="00134A77" w:rsidP="00475260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раразвитию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150433" wp14:editId="574EE09B">
                <wp:simplePos x="0" y="0"/>
                <wp:positionH relativeFrom="column">
                  <wp:posOffset>4656096</wp:posOffset>
                </wp:positionH>
                <wp:positionV relativeFrom="paragraph">
                  <wp:posOffset>269216</wp:posOffset>
                </wp:positionV>
                <wp:extent cx="1603090" cy="421772"/>
                <wp:effectExtent l="0" t="0" r="16510" b="16510"/>
                <wp:wrapNone/>
                <wp:docPr id="9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090" cy="421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F0C" w14:textId="77777777" w:rsidR="00134A77" w:rsidRPr="00331BBF" w:rsidRDefault="00134A77" w:rsidP="00475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BBF">
                              <w:rPr>
                                <w:rFonts w:ascii="Times New Roman" w:hAnsi="Times New Roman" w:cs="Times New Roman"/>
                              </w:rPr>
                              <w:t>Зам</w:t>
                            </w:r>
                            <w:r w:rsidR="00331BBF" w:rsidRPr="00331BBF">
                              <w:rPr>
                                <w:rFonts w:ascii="Times New Roman" w:hAnsi="Times New Roman" w:cs="Times New Roman"/>
                              </w:rPr>
                              <w:t xml:space="preserve">еститель директора </w:t>
                            </w:r>
                            <w:r w:rsidRPr="00331BBF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 w:rsidR="0011294B" w:rsidRPr="00331BBF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331BBF">
                              <w:rPr>
                                <w:rFonts w:ascii="Times New Roman" w:hAnsi="Times New Roman" w:cs="Times New Roman"/>
                              </w:rPr>
                              <w:t>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0433" id="Text Box 122" o:spid="_x0000_s1035" type="#_x0000_t202" style="position:absolute;margin-left:366.6pt;margin-top:21.2pt;width:126.25pt;height:3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">
                <v:textbox>
                  <w:txbxContent>
                    <w:p w14:paraId="68C93F0C" w14:textId="77777777" w:rsidR="00134A77" w:rsidRPr="00331BBF" w:rsidRDefault="00134A77" w:rsidP="004752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BBF">
                        <w:rPr>
                          <w:rFonts w:ascii="Times New Roman" w:hAnsi="Times New Roman" w:cs="Times New Roman"/>
                        </w:rPr>
                        <w:t>Зам</w:t>
                      </w:r>
                      <w:r w:rsidR="00331BBF" w:rsidRPr="00331BBF">
                        <w:rPr>
                          <w:rFonts w:ascii="Times New Roman" w:hAnsi="Times New Roman" w:cs="Times New Roman"/>
                        </w:rPr>
                        <w:t xml:space="preserve">еститель директора </w:t>
                      </w:r>
                      <w:r w:rsidRPr="00331BBF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 w:rsidR="0011294B" w:rsidRPr="00331BBF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331BBF">
                        <w:rPr>
                          <w:rFonts w:ascii="Times New Roman" w:hAnsi="Times New Roman" w:cs="Times New Roman"/>
                        </w:rPr>
                        <w:t>ХЧ</w:t>
                      </w:r>
                    </w:p>
                  </w:txbxContent>
                </v:textbox>
              </v:shape>
            </w:pict>
          </mc:Fallback>
        </mc:AlternateContent>
      </w:r>
    </w:p>
    <w:p w14:paraId="180D143B" w14:textId="77777777" w:rsidR="002223AA" w:rsidRPr="00154A6B" w:rsidRDefault="002223AA">
      <w:pPr>
        <w:rPr>
          <w:rFonts w:ascii="Times New Roman" w:hAnsi="Times New Roman" w:cs="Times New Roman"/>
          <w:sz w:val="20"/>
          <w:szCs w:val="20"/>
        </w:rPr>
      </w:pPr>
    </w:p>
    <w:p w14:paraId="48CDD38E" w14:textId="64845030" w:rsidR="002223AA" w:rsidRPr="00154A6B" w:rsidRDefault="00B36555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DDDEA7" wp14:editId="3BA37D5D">
                <wp:simplePos x="0" y="0"/>
                <wp:positionH relativeFrom="column">
                  <wp:posOffset>622948</wp:posOffset>
                </wp:positionH>
                <wp:positionV relativeFrom="paragraph">
                  <wp:posOffset>105951</wp:posOffset>
                </wp:positionV>
                <wp:extent cx="37075" cy="3933730"/>
                <wp:effectExtent l="0" t="0" r="20320" b="2921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75" cy="3933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3BBC1" id="Прямая соединительная линия 157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8.35pt" to="51.9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B1FA58" wp14:editId="5BA8D94C">
                <wp:simplePos x="0" y="0"/>
                <wp:positionH relativeFrom="column">
                  <wp:posOffset>4701534</wp:posOffset>
                </wp:positionH>
                <wp:positionV relativeFrom="paragraph">
                  <wp:posOffset>101424</wp:posOffset>
                </wp:positionV>
                <wp:extent cx="16591" cy="4606435"/>
                <wp:effectExtent l="0" t="0" r="21590" b="2286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1" cy="4606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12C8A" id="Прямая соединительная линия 124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8pt" to="371.5pt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" strokecolor="black [3040]"/>
            </w:pict>
          </mc:Fallback>
        </mc:AlternateContent>
      </w:r>
      <w:r w:rsidR="00A252CC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B9079" wp14:editId="3EB23697">
                <wp:simplePos x="0" y="0"/>
                <wp:positionH relativeFrom="column">
                  <wp:posOffset>770255</wp:posOffset>
                </wp:positionH>
                <wp:positionV relativeFrom="paragraph">
                  <wp:posOffset>229870</wp:posOffset>
                </wp:positionV>
                <wp:extent cx="1468120" cy="361950"/>
                <wp:effectExtent l="0" t="0" r="17780" b="1905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C735" w14:textId="77777777" w:rsidR="00134A77" w:rsidRPr="00A252CC" w:rsidRDefault="00A252CC" w:rsidP="00A252CC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5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. инструктор-</w:t>
                            </w:r>
                            <w:r w:rsidR="00F42370" w:rsidRPr="00A25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9079" id="Text Box 7" o:spid="_x0000_s1036" type="#_x0000_t202" style="position:absolute;margin-left:60.65pt;margin-top:18.1pt;width:115.6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">
                <v:textbox>
                  <w:txbxContent>
                    <w:p w14:paraId="7B13C735" w14:textId="77777777" w:rsidR="00134A77" w:rsidRPr="00A252CC" w:rsidRDefault="00A252CC" w:rsidP="00A252CC">
                      <w:pPr>
                        <w:pStyle w:val="a5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52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. инструктор-</w:t>
                      </w:r>
                      <w:r w:rsidR="00F42370" w:rsidRPr="00A252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тодист</w:t>
                      </w:r>
                    </w:p>
                  </w:txbxContent>
                </v:textbox>
              </v:shape>
            </w:pict>
          </mc:Fallback>
        </mc:AlternateContent>
      </w:r>
      <w:r w:rsidR="00E17229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5E52761" wp14:editId="53249CFD">
                <wp:simplePos x="0" y="0"/>
                <wp:positionH relativeFrom="column">
                  <wp:posOffset>8845945</wp:posOffset>
                </wp:positionH>
                <wp:positionV relativeFrom="paragraph">
                  <wp:posOffset>111425</wp:posOffset>
                </wp:positionV>
                <wp:extent cx="45719" cy="129648"/>
                <wp:effectExtent l="38100" t="0" r="50165" b="60960"/>
                <wp:wrapNone/>
                <wp:docPr id="14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96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3105A" id="AutoShape 161" o:spid="_x0000_s1026" type="#_x0000_t32" style="position:absolute;margin-left:696.55pt;margin-top:8.75pt;width:3.6pt;height:10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n6OAIAAGQEAAAOAAAAZHJzL2Uyb0RvYy54bWysVMGO2jAQvVfqP1i+QxIaW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A1537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6D34" wp14:editId="4C7DA772">
                <wp:simplePos x="0" y="0"/>
                <wp:positionH relativeFrom="column">
                  <wp:posOffset>6640171</wp:posOffset>
                </wp:positionH>
                <wp:positionV relativeFrom="paragraph">
                  <wp:posOffset>145930</wp:posOffset>
                </wp:positionV>
                <wp:extent cx="1423359" cy="247650"/>
                <wp:effectExtent l="0" t="0" r="24765" b="1905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9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B32F" w14:textId="77777777" w:rsidR="00134A77" w:rsidRPr="009A3F01" w:rsidRDefault="00A153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едущий бухгалтер</w:t>
                            </w:r>
                          </w:p>
                          <w:p w14:paraId="4B30E88B" w14:textId="77777777" w:rsidR="00134A77" w:rsidRDefault="00134A77">
                            <w:r>
                              <w:t xml:space="preserve"> 2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6D34" id="_x0000_s1037" type="#_x0000_t202" style="position:absolute;margin-left:522.85pt;margin-top:11.5pt;width:112.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">
                <v:textbox>
                  <w:txbxContent>
                    <w:p w14:paraId="41D2B32F" w14:textId="77777777" w:rsidR="00134A77" w:rsidRPr="009A3F01" w:rsidRDefault="00A153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едущий бухгалтер</w:t>
                      </w:r>
                    </w:p>
                    <w:p w14:paraId="4B30E88B" w14:textId="77777777" w:rsidR="00134A77" w:rsidRDefault="00134A77">
                      <w:r>
                        <w:t xml:space="preserve"> 2ч.</w:t>
                      </w:r>
                    </w:p>
                  </w:txbxContent>
                </v:textbox>
              </v:shape>
            </w:pict>
          </mc:Fallback>
        </mc:AlternateContent>
      </w:r>
      <w:r w:rsidR="008B6CC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A02FE8" wp14:editId="6B5A86EF">
                <wp:simplePos x="0" y="0"/>
                <wp:positionH relativeFrom="column">
                  <wp:posOffset>2887152</wp:posOffset>
                </wp:positionH>
                <wp:positionV relativeFrom="paragraph">
                  <wp:posOffset>286053</wp:posOffset>
                </wp:positionV>
                <wp:extent cx="1542553" cy="232410"/>
                <wp:effectExtent l="0" t="0" r="19685" b="1524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EC86" w14:textId="77777777" w:rsidR="008B6CC0" w:rsidRPr="00E54E28" w:rsidRDefault="008B6CC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ециалист по закуп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2FE8" id="Text Box 21" o:spid="_x0000_s1038" type="#_x0000_t202" style="position:absolute;margin-left:227.35pt;margin-top:22.5pt;width:121.45pt;height:1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">
                <v:textbox>
                  <w:txbxContent>
                    <w:p w14:paraId="309EEC86" w14:textId="77777777" w:rsidR="008B6CC0" w:rsidRPr="00E54E28" w:rsidRDefault="008B6CC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Специалист по закупкам</w:t>
                      </w:r>
                    </w:p>
                  </w:txbxContent>
                </v:textbox>
              </v:shape>
            </w:pict>
          </mc:Fallback>
        </mc:AlternateContent>
      </w:r>
      <w:r w:rsidR="008B6C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F76CBF" wp14:editId="5113A0D8">
                <wp:simplePos x="0" y="0"/>
                <wp:positionH relativeFrom="column">
                  <wp:posOffset>2752283</wp:posOffset>
                </wp:positionH>
                <wp:positionV relativeFrom="paragraph">
                  <wp:posOffset>95747</wp:posOffset>
                </wp:positionV>
                <wp:extent cx="7951" cy="333955"/>
                <wp:effectExtent l="0" t="0" r="30480" b="2857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62C1" id="Прямая соединительная линия 14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pt,7.55pt" to="217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" strokecolor="black [3040]"/>
            </w:pict>
          </mc:Fallback>
        </mc:AlternateContent>
      </w:r>
      <w:r w:rsidR="008B6CC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0E66EA" wp14:editId="1F2E6A1F">
                <wp:simplePos x="0" y="0"/>
                <wp:positionH relativeFrom="column">
                  <wp:posOffset>6513250</wp:posOffset>
                </wp:positionH>
                <wp:positionV relativeFrom="paragraph">
                  <wp:posOffset>8283</wp:posOffset>
                </wp:positionV>
                <wp:extent cx="7952" cy="922351"/>
                <wp:effectExtent l="0" t="0" r="30480" b="3048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381C" id="Прямая соединительная линия 140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5pt,.65pt" to="513.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" strokecolor="black [3040]"/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9586C" wp14:editId="39C7A0E8">
                <wp:simplePos x="0" y="0"/>
                <wp:positionH relativeFrom="column">
                  <wp:posOffset>4723559</wp:posOffset>
                </wp:positionH>
                <wp:positionV relativeFrom="paragraph">
                  <wp:posOffset>283936</wp:posOffset>
                </wp:positionV>
                <wp:extent cx="221615" cy="635"/>
                <wp:effectExtent l="10160" t="60960" r="15875" b="52705"/>
                <wp:wrapNone/>
                <wp:docPr id="7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0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371.95pt;margin-top:22.35pt;width:17.4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26543F" wp14:editId="467AE282">
                <wp:simplePos x="0" y="0"/>
                <wp:positionH relativeFrom="column">
                  <wp:posOffset>4944110</wp:posOffset>
                </wp:positionH>
                <wp:positionV relativeFrom="paragraph">
                  <wp:posOffset>149243</wp:posOffset>
                </wp:positionV>
                <wp:extent cx="1312545" cy="269563"/>
                <wp:effectExtent l="0" t="0" r="20955" b="16510"/>
                <wp:wrapNone/>
                <wp:docPr id="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26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5035" w14:textId="77777777" w:rsidR="00331BBF" w:rsidRPr="00E54E28" w:rsidRDefault="00331BB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</w:t>
                            </w:r>
                            <w:r w:rsid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дминистрато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6543F" id="Rectangle 181" o:spid="_x0000_s1039" style="position:absolute;margin-left:389.3pt;margin-top:11.75pt;width:103.35pt;height:2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lLKwIAAFIEAAAOAAAAZHJzL2Uyb0RvYy54bWysVNuO0zAQfUfiHyy/0zTZprR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">
                <v:textbox>
                  <w:txbxContent>
                    <w:p w14:paraId="1F095035" w14:textId="77777777" w:rsidR="00331BBF" w:rsidRPr="00E54E28" w:rsidRDefault="00331BBF">
                      <w:pPr>
                        <w:rPr>
                          <w:sz w:val="20"/>
                        </w:rPr>
                      </w:pPr>
                      <w:proofErr w:type="spellStart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Ст</w:t>
                      </w:r>
                      <w:r w:rsidR="00E54E28"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администрат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39CA4D" w14:textId="77777777" w:rsidR="002223AA" w:rsidRPr="00154A6B" w:rsidRDefault="008B6CC0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506519" wp14:editId="6E43620C">
                <wp:simplePos x="0" y="0"/>
                <wp:positionH relativeFrom="column">
                  <wp:posOffset>2764044</wp:posOffset>
                </wp:positionH>
                <wp:positionV relativeFrom="paragraph">
                  <wp:posOffset>135034</wp:posOffset>
                </wp:positionV>
                <wp:extent cx="112395" cy="635"/>
                <wp:effectExtent l="9525" t="60960" r="20955" b="52705"/>
                <wp:wrapNone/>
                <wp:docPr id="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C65E" id="AutoShape 161" o:spid="_x0000_s1026" type="#_x0000_t32" style="position:absolute;margin-left:217.65pt;margin-top:10.65pt;width:8.85pt;height: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A154AD7" wp14:editId="0DE4E3EA">
                <wp:simplePos x="0" y="0"/>
                <wp:positionH relativeFrom="column">
                  <wp:posOffset>656590</wp:posOffset>
                </wp:positionH>
                <wp:positionV relativeFrom="paragraph">
                  <wp:posOffset>60960</wp:posOffset>
                </wp:positionV>
                <wp:extent cx="112395" cy="635"/>
                <wp:effectExtent l="9525" t="60960" r="20955" b="52705"/>
                <wp:wrapNone/>
                <wp:docPr id="15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861A" id="AutoShape 161" o:spid="_x0000_s1026" type="#_x0000_t32" style="position:absolute;margin-left:51.7pt;margin-top:4.8pt;width:8.85pt;height: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83844" wp14:editId="53633B47">
                <wp:simplePos x="0" y="0"/>
                <wp:positionH relativeFrom="column">
                  <wp:posOffset>4942205</wp:posOffset>
                </wp:positionH>
                <wp:positionV relativeFrom="paragraph">
                  <wp:posOffset>153670</wp:posOffset>
                </wp:positionV>
                <wp:extent cx="1315720" cy="247650"/>
                <wp:effectExtent l="0" t="0" r="17780" b="19050"/>
                <wp:wrapNone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BE30" w14:textId="77777777" w:rsidR="00134A77" w:rsidRPr="00E54E28" w:rsidRDefault="00331BBF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844" id="Text Box 19" o:spid="_x0000_s1040" type="#_x0000_t202" style="position:absolute;margin-left:389.15pt;margin-top:12.1pt;width:103.6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">
                <v:textbox>
                  <w:txbxContent>
                    <w:p w14:paraId="7026BE30" w14:textId="77777777" w:rsidR="00134A77" w:rsidRPr="00E54E28" w:rsidRDefault="00331BBF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E603F0" wp14:editId="3331CC4E">
                <wp:simplePos x="0" y="0"/>
                <wp:positionH relativeFrom="column">
                  <wp:posOffset>4728177</wp:posOffset>
                </wp:positionH>
                <wp:positionV relativeFrom="paragraph">
                  <wp:posOffset>293073</wp:posOffset>
                </wp:positionV>
                <wp:extent cx="217170" cy="0"/>
                <wp:effectExtent l="9525" t="55880" r="20955" b="58420"/>
                <wp:wrapNone/>
                <wp:docPr id="6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4924" id="AutoShape 67" o:spid="_x0000_s1026" type="#_x0000_t32" style="position:absolute;margin-left:372.3pt;margin-top:23.1pt;width:17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2/NA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779611" wp14:editId="3EC4D9D3">
                <wp:simplePos x="0" y="0"/>
                <wp:positionH relativeFrom="column">
                  <wp:posOffset>7461250</wp:posOffset>
                </wp:positionH>
                <wp:positionV relativeFrom="paragraph">
                  <wp:posOffset>149860</wp:posOffset>
                </wp:positionV>
                <wp:extent cx="0" cy="0"/>
                <wp:effectExtent l="13970" t="54610" r="14605" b="59690"/>
                <wp:wrapNone/>
                <wp:docPr id="7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2600F" id="AutoShape 60" o:spid="_x0000_s1026" type="#_x0000_t32" style="position:absolute;margin-left:587.5pt;margin-top:11.8pt;width:0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/TLwIAAFk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">
                <v:stroke endarrow="block"/>
              </v:shape>
            </w:pict>
          </mc:Fallback>
        </mc:AlternateContent>
      </w:r>
    </w:p>
    <w:p w14:paraId="1312AC0A" w14:textId="343EB783" w:rsidR="002223AA" w:rsidRPr="00154A6B" w:rsidRDefault="00B36555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F4F8A0" wp14:editId="3D20B630">
                <wp:simplePos x="0" y="0"/>
                <wp:positionH relativeFrom="column">
                  <wp:posOffset>2465705</wp:posOffset>
                </wp:positionH>
                <wp:positionV relativeFrom="paragraph">
                  <wp:posOffset>11430</wp:posOffset>
                </wp:positionV>
                <wp:extent cx="409575" cy="304800"/>
                <wp:effectExtent l="0" t="0" r="66675" b="57150"/>
                <wp:wrapNone/>
                <wp:docPr id="1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C914" id="AutoShape 161" o:spid="_x0000_s1026" type="#_x0000_t32" style="position:absolute;margin-left:194.15pt;margin-top:.9pt;width:32.2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">
                <v:stroke endarrow="block"/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40D73" wp14:editId="03EE09AD">
                <wp:simplePos x="0" y="0"/>
                <wp:positionH relativeFrom="column">
                  <wp:posOffset>2875280</wp:posOffset>
                </wp:positionH>
                <wp:positionV relativeFrom="paragraph">
                  <wp:posOffset>164465</wp:posOffset>
                </wp:positionV>
                <wp:extent cx="1451610" cy="285750"/>
                <wp:effectExtent l="0" t="0" r="15240" b="19050"/>
                <wp:wrapNone/>
                <wp:docPr id="5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6B26" w14:textId="77777777" w:rsidR="00134A77" w:rsidRPr="009A3F01" w:rsidRDefault="009404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</w:t>
                            </w:r>
                            <w:r w:rsidR="00134A77" w:rsidRPr="009A3F01">
                              <w:rPr>
                                <w:rFonts w:ascii="Times New Roman" w:hAnsi="Times New Roman" w:cs="Times New Roman"/>
                              </w:rPr>
                              <w:t xml:space="preserve"> гара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0D73" id="Text Box 135" o:spid="_x0000_s1041" type="#_x0000_t202" style="position:absolute;margin-left:226.4pt;margin-top:12.95pt;width:114.3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">
                <v:textbox>
                  <w:txbxContent>
                    <w:p w14:paraId="29346B26" w14:textId="77777777" w:rsidR="00134A77" w:rsidRPr="009A3F01" w:rsidRDefault="009404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</w:t>
                      </w:r>
                      <w:r w:rsidR="00134A77" w:rsidRPr="009A3F01">
                        <w:rPr>
                          <w:rFonts w:ascii="Times New Roman" w:hAnsi="Times New Roman" w:cs="Times New Roman"/>
                        </w:rPr>
                        <w:t xml:space="preserve"> гараж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EA341A" wp14:editId="372CFE14">
                <wp:simplePos x="0" y="0"/>
                <wp:positionH relativeFrom="column">
                  <wp:posOffset>658495</wp:posOffset>
                </wp:positionH>
                <wp:positionV relativeFrom="paragraph">
                  <wp:posOffset>217805</wp:posOffset>
                </wp:positionV>
                <wp:extent cx="112395" cy="635"/>
                <wp:effectExtent l="9525" t="60960" r="20955" b="52705"/>
                <wp:wrapNone/>
                <wp:docPr id="15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B4EF" id="AutoShape 161" o:spid="_x0000_s1026" type="#_x0000_t32" style="position:absolute;margin-left:51.85pt;margin-top:17.15pt;width:8.85pt;height: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7A716F" wp14:editId="095E77C9">
                <wp:simplePos x="0" y="0"/>
                <wp:positionH relativeFrom="column">
                  <wp:posOffset>782835</wp:posOffset>
                </wp:positionH>
                <wp:positionV relativeFrom="paragraph">
                  <wp:posOffset>16941</wp:posOffset>
                </wp:positionV>
                <wp:extent cx="1470924" cy="434340"/>
                <wp:effectExtent l="0" t="0" r="15240" b="22860"/>
                <wp:wrapNone/>
                <wp:docPr id="43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24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9745" w14:textId="77777777" w:rsidR="00134A77" w:rsidRPr="009A3F01" w:rsidRDefault="00134A77" w:rsidP="00765D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Инструктор</w:t>
                            </w:r>
                            <w:r w:rsidR="007E287C" w:rsidRPr="009A3F01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метод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716F" id="Text Box 152" o:spid="_x0000_s1042" type="#_x0000_t202" style="position:absolute;margin-left:61.65pt;margin-top:1.35pt;width:115.8pt;height:34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">
                <v:textbox>
                  <w:txbxContent>
                    <w:p w14:paraId="5C3B9745" w14:textId="77777777" w:rsidR="00134A77" w:rsidRPr="009A3F01" w:rsidRDefault="00134A77" w:rsidP="00765D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Инструктор</w:t>
                      </w:r>
                      <w:r w:rsidR="007E287C" w:rsidRPr="009A3F01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9A3F01">
                        <w:rPr>
                          <w:rFonts w:ascii="Times New Roman" w:hAnsi="Times New Roman" w:cs="Times New Roman"/>
                        </w:rPr>
                        <w:t>методист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25FFF0" wp14:editId="34D84A38">
                <wp:simplePos x="0" y="0"/>
                <wp:positionH relativeFrom="column">
                  <wp:posOffset>4721225</wp:posOffset>
                </wp:positionH>
                <wp:positionV relativeFrom="paragraph">
                  <wp:posOffset>264795</wp:posOffset>
                </wp:positionV>
                <wp:extent cx="217170" cy="0"/>
                <wp:effectExtent l="9525" t="55880" r="20955" b="58420"/>
                <wp:wrapNone/>
                <wp:docPr id="12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29DE" id="AutoShape 67" o:spid="_x0000_s1026" type="#_x0000_t32" style="position:absolute;margin-left:371.75pt;margin-top:20.85pt;width:17.1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kkNAIAAF8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A40A60" wp14:editId="782F0260">
                <wp:simplePos x="0" y="0"/>
                <wp:positionH relativeFrom="column">
                  <wp:posOffset>4948555</wp:posOffset>
                </wp:positionH>
                <wp:positionV relativeFrom="paragraph">
                  <wp:posOffset>151130</wp:posOffset>
                </wp:positionV>
                <wp:extent cx="1303020" cy="232410"/>
                <wp:effectExtent l="0" t="0" r="11430" b="15240"/>
                <wp:wrapNone/>
                <wp:docPr id="3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C9E2" w14:textId="77777777" w:rsidR="009F79F5" w:rsidRPr="00E54E28" w:rsidRDefault="009F79F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лектр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0A60" id="Text Box 166" o:spid="_x0000_s1043" type="#_x0000_t202" style="position:absolute;margin-left:389.65pt;margin-top:11.9pt;width:102.6pt;height:1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">
                <v:textbox>
                  <w:txbxContent>
                    <w:p w14:paraId="79BDC9E2" w14:textId="77777777" w:rsidR="009F79F5" w:rsidRPr="00E54E28" w:rsidRDefault="009F79F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Электрик</w:t>
                      </w:r>
                    </w:p>
                  </w:txbxContent>
                </v:textbox>
              </v:shape>
            </w:pict>
          </mc:Fallback>
        </mc:AlternateContent>
      </w:r>
    </w:p>
    <w:p w14:paraId="4E5EBAB9" w14:textId="173F4188" w:rsidR="002223AA" w:rsidRPr="00154A6B" w:rsidRDefault="00B36555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768BDB" wp14:editId="32606077">
                <wp:simplePos x="0" y="0"/>
                <wp:positionH relativeFrom="column">
                  <wp:posOffset>2873375</wp:posOffset>
                </wp:positionH>
                <wp:positionV relativeFrom="paragraph">
                  <wp:posOffset>156845</wp:posOffset>
                </wp:positionV>
                <wp:extent cx="0" cy="1162050"/>
                <wp:effectExtent l="0" t="0" r="3810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7087A" id="Прямая соединительная линия 116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12.35pt" to="226.2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" strokecolor="black [3040]"/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7B2698" wp14:editId="158469AA">
                <wp:simplePos x="0" y="0"/>
                <wp:positionH relativeFrom="column">
                  <wp:posOffset>6517640</wp:posOffset>
                </wp:positionH>
                <wp:positionV relativeFrom="paragraph">
                  <wp:posOffset>53340</wp:posOffset>
                </wp:positionV>
                <wp:extent cx="112395" cy="635"/>
                <wp:effectExtent l="9525" t="60960" r="20955" b="52705"/>
                <wp:wrapNone/>
                <wp:docPr id="14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4716" id="AutoShape 161" o:spid="_x0000_s1026" type="#_x0000_t32" style="position:absolute;margin-left:513.2pt;margin-top:4.2pt;width:8.85pt;height: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I3Nw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D66D6F" wp14:editId="24310A87">
                <wp:simplePos x="0" y="0"/>
                <wp:positionH relativeFrom="column">
                  <wp:posOffset>4949393</wp:posOffset>
                </wp:positionH>
                <wp:positionV relativeFrom="paragraph">
                  <wp:posOffset>144361</wp:posOffset>
                </wp:positionV>
                <wp:extent cx="1298467" cy="225425"/>
                <wp:effectExtent l="0" t="0" r="16510" b="2222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67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EA9A" w14:textId="77777777" w:rsidR="00134A77" w:rsidRPr="00E54E28" w:rsidRDefault="00154A6B">
                            <w:pPr>
                              <w:rPr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бочий КОР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6D6F" id="Text Box 26" o:spid="_x0000_s1044" type="#_x0000_t202" style="position:absolute;margin-left:389.7pt;margin-top:11.35pt;width:102.25pt;height: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">
                <v:textbox>
                  <w:txbxContent>
                    <w:p w14:paraId="1BBCEA9A" w14:textId="77777777" w:rsidR="00134A77" w:rsidRPr="00E54E28" w:rsidRDefault="00154A6B">
                      <w:pPr>
                        <w:rPr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Рабочий КОРЗ</w:t>
                      </w:r>
                    </w:p>
                  </w:txbxContent>
                </v:textbox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D904C" wp14:editId="6E457060">
                <wp:simplePos x="0" y="0"/>
                <wp:positionH relativeFrom="column">
                  <wp:posOffset>4725670</wp:posOffset>
                </wp:positionH>
                <wp:positionV relativeFrom="paragraph">
                  <wp:posOffset>223520</wp:posOffset>
                </wp:positionV>
                <wp:extent cx="219710" cy="0"/>
                <wp:effectExtent l="12065" t="56515" r="15875" b="57785"/>
                <wp:wrapNone/>
                <wp:docPr id="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EA4C" id="AutoShape 68" o:spid="_x0000_s1026" type="#_x0000_t32" style="position:absolute;margin-left:372.1pt;margin-top:17.6pt;width:17.3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232E22CD" w14:textId="29FBCBDD" w:rsidR="002223AA" w:rsidRPr="00154A6B" w:rsidRDefault="00B36555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8E1C0D6" wp14:editId="6570455C">
                <wp:simplePos x="0" y="0"/>
                <wp:positionH relativeFrom="column">
                  <wp:posOffset>2997200</wp:posOffset>
                </wp:positionH>
                <wp:positionV relativeFrom="paragraph">
                  <wp:posOffset>17145</wp:posOffset>
                </wp:positionV>
                <wp:extent cx="1285875" cy="397510"/>
                <wp:effectExtent l="0" t="0" r="28575" b="21590"/>
                <wp:wrapNone/>
                <wp:docPr id="18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2DB0" w14:textId="77777777" w:rsidR="00605455" w:rsidRPr="006A057C" w:rsidRDefault="00605455" w:rsidP="006054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05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есарь по ремонту автомобилей</w:t>
                            </w:r>
                          </w:p>
                          <w:p w14:paraId="4FFF848A" w14:textId="77777777" w:rsidR="004F12E3" w:rsidRPr="00605455" w:rsidRDefault="004F12E3" w:rsidP="006054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1C0D6" id="Rectangle 191" o:spid="_x0000_s1045" style="position:absolute;margin-left:236pt;margin-top:1.35pt;width:101.25pt;height:31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">
                <v:textbox>
                  <w:txbxContent>
                    <w:p w14:paraId="10E22DB0" w14:textId="77777777" w:rsidR="00605455" w:rsidRPr="006A057C" w:rsidRDefault="00605455" w:rsidP="0060545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05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есарь по ремонту автомобилей</w:t>
                      </w:r>
                    </w:p>
                    <w:p w14:paraId="4FFF848A" w14:textId="77777777" w:rsidR="004F12E3" w:rsidRPr="00605455" w:rsidRDefault="004F12E3" w:rsidP="00605455"/>
                  </w:txbxContent>
                </v:textbox>
              </v:rect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9D6F5B" wp14:editId="3D72C47A">
                <wp:simplePos x="0" y="0"/>
                <wp:positionH relativeFrom="column">
                  <wp:posOffset>2882900</wp:posOffset>
                </wp:positionH>
                <wp:positionV relativeFrom="paragraph">
                  <wp:posOffset>73660</wp:posOffset>
                </wp:positionV>
                <wp:extent cx="112395" cy="0"/>
                <wp:effectExtent l="9525" t="60325" r="20955" b="53975"/>
                <wp:wrapNone/>
                <wp:docPr id="11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604CF" id="AutoShape 196" o:spid="_x0000_s1026" type="#_x0000_t32" style="position:absolute;margin-left:227pt;margin-top:5.8pt;width:8.8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3007FD" wp14:editId="23AF5711">
                <wp:simplePos x="0" y="0"/>
                <wp:positionH relativeFrom="column">
                  <wp:posOffset>658495</wp:posOffset>
                </wp:positionH>
                <wp:positionV relativeFrom="paragraph">
                  <wp:posOffset>130175</wp:posOffset>
                </wp:positionV>
                <wp:extent cx="112395" cy="635"/>
                <wp:effectExtent l="9525" t="60960" r="20955" b="52705"/>
                <wp:wrapNone/>
                <wp:docPr id="16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9714" id="AutoShape 161" o:spid="_x0000_s1026" type="#_x0000_t32" style="position:absolute;margin-left:51.85pt;margin-top:10.25pt;width:8.85pt;height: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ABFF12" wp14:editId="58B9FBB0">
                <wp:simplePos x="0" y="0"/>
                <wp:positionH relativeFrom="column">
                  <wp:posOffset>791462</wp:posOffset>
                </wp:positionH>
                <wp:positionV relativeFrom="paragraph">
                  <wp:posOffset>4996</wp:posOffset>
                </wp:positionV>
                <wp:extent cx="1449237" cy="301925"/>
                <wp:effectExtent l="0" t="0" r="17780" b="22225"/>
                <wp:wrapNone/>
                <wp:docPr id="3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7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283A" w14:textId="77777777" w:rsidR="00134A77" w:rsidRPr="009A3F01" w:rsidRDefault="00134A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 xml:space="preserve">Педагог- </w:t>
                            </w:r>
                            <w:r w:rsidR="00DD7B9F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FF12" id="Text Box 153" o:spid="_x0000_s1046" type="#_x0000_t202" style="position:absolute;margin-left:62.3pt;margin-top:.4pt;width:114.1pt;height:23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">
                <v:textbox>
                  <w:txbxContent>
                    <w:p w14:paraId="1D88283A" w14:textId="77777777" w:rsidR="00134A77" w:rsidRPr="009A3F01" w:rsidRDefault="00134A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 xml:space="preserve">Педагог- </w:t>
                      </w:r>
                      <w:r w:rsidR="00DD7B9F"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9A3F01">
                        <w:rPr>
                          <w:rFonts w:ascii="Times New Roman" w:hAnsi="Times New Roman" w:cs="Times New Roman"/>
                        </w:rPr>
                        <w:t>сихолог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53DF5E" wp14:editId="5FAD0A24">
                <wp:simplePos x="0" y="0"/>
                <wp:positionH relativeFrom="column">
                  <wp:posOffset>4948555</wp:posOffset>
                </wp:positionH>
                <wp:positionV relativeFrom="paragraph">
                  <wp:posOffset>126365</wp:posOffset>
                </wp:positionV>
                <wp:extent cx="1303020" cy="232410"/>
                <wp:effectExtent l="0" t="0" r="11430" b="15240"/>
                <wp:wrapNone/>
                <wp:docPr id="3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B742" w14:textId="77777777" w:rsidR="00C4305F" w:rsidRPr="00E54E28" w:rsidRDefault="00C4305F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в. скла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3DF5E" id="Rectangle 179" o:spid="_x0000_s1047" style="position:absolute;margin-left:389.65pt;margin-top:9.95pt;width:102.6pt;height:1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">
                <v:textbox>
                  <w:txbxContent>
                    <w:p w14:paraId="3075B742" w14:textId="77777777" w:rsidR="00C4305F" w:rsidRPr="00E54E28" w:rsidRDefault="00C4305F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Зав. складом</w:t>
                      </w:r>
                    </w:p>
                  </w:txbxContent>
                </v:textbox>
              </v:rect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ADDA0" wp14:editId="7AC4EEBB">
                <wp:simplePos x="0" y="0"/>
                <wp:positionH relativeFrom="column">
                  <wp:posOffset>4723765</wp:posOffset>
                </wp:positionH>
                <wp:positionV relativeFrom="paragraph">
                  <wp:posOffset>229870</wp:posOffset>
                </wp:positionV>
                <wp:extent cx="216535" cy="0"/>
                <wp:effectExtent l="10160" t="60325" r="20955" b="53975"/>
                <wp:wrapNone/>
                <wp:docPr id="4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735D9" id="AutoShape 69" o:spid="_x0000_s1026" type="#_x0000_t32" style="position:absolute;margin-left:371.95pt;margin-top:18.1pt;width:17.0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">
                <v:stroke endarrow="block"/>
              </v:shape>
            </w:pict>
          </mc:Fallback>
        </mc:AlternateContent>
      </w:r>
    </w:p>
    <w:p w14:paraId="3BF9D2E9" w14:textId="0F37F9B9" w:rsidR="00660864" w:rsidRPr="00154A6B" w:rsidRDefault="00B36555">
      <w:pPr>
        <w:rPr>
          <w:rFonts w:ascii="Times New Roman" w:hAnsi="Times New Roman" w:cs="Times New Roman"/>
          <w:sz w:val="20"/>
          <w:szCs w:val="20"/>
        </w:rPr>
      </w:pP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CB1B64" wp14:editId="3E8712BA">
                <wp:simplePos x="0" y="0"/>
                <wp:positionH relativeFrom="column">
                  <wp:posOffset>4709795</wp:posOffset>
                </wp:positionH>
                <wp:positionV relativeFrom="paragraph">
                  <wp:posOffset>3234055</wp:posOffset>
                </wp:positionV>
                <wp:extent cx="217805" cy="0"/>
                <wp:effectExtent l="12065" t="61595" r="17780" b="52705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061D" id="AutoShape 142" o:spid="_x0000_s1026" type="#_x0000_t32" style="position:absolute;margin-left:370.85pt;margin-top:254.65pt;width:17.1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">
                <v:stroke endarrow="block"/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D122D" wp14:editId="68AEED27">
                <wp:simplePos x="0" y="0"/>
                <wp:positionH relativeFrom="column">
                  <wp:posOffset>3000375</wp:posOffset>
                </wp:positionH>
                <wp:positionV relativeFrom="paragraph">
                  <wp:posOffset>666750</wp:posOffset>
                </wp:positionV>
                <wp:extent cx="1290320" cy="425450"/>
                <wp:effectExtent l="0" t="0" r="24130" b="1270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21EE4" w14:textId="77777777" w:rsidR="00134A77" w:rsidRPr="00154A6B" w:rsidRDefault="00A5352D" w:rsidP="00A5352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54A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одитель автомоби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122D" id="Text Box 31" o:spid="_x0000_s1048" type="#_x0000_t202" style="position:absolute;margin-left:236.25pt;margin-top:52.5pt;width:101.6pt;height: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">
                <v:textbox>
                  <w:txbxContent>
                    <w:p w14:paraId="62121EE4" w14:textId="77777777" w:rsidR="00134A77" w:rsidRPr="00154A6B" w:rsidRDefault="00A5352D" w:rsidP="00A5352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54A6B">
                        <w:rPr>
                          <w:rFonts w:ascii="Times New Roman" w:hAnsi="Times New Roman" w:cs="Times New Roman"/>
                          <w:sz w:val="20"/>
                        </w:rPr>
                        <w:t>Водитель автомобиля</w:t>
                      </w:r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C84417" wp14:editId="754CB1D2">
                <wp:simplePos x="0" y="0"/>
                <wp:positionH relativeFrom="column">
                  <wp:posOffset>2884170</wp:posOffset>
                </wp:positionH>
                <wp:positionV relativeFrom="paragraph">
                  <wp:posOffset>715010</wp:posOffset>
                </wp:positionV>
                <wp:extent cx="112395" cy="0"/>
                <wp:effectExtent l="9525" t="60325" r="20955" b="53975"/>
                <wp:wrapNone/>
                <wp:docPr id="121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A1F1" id="AutoShape 196" o:spid="_x0000_s1026" type="#_x0000_t32" style="position:absolute;margin-left:227.1pt;margin-top:56.3pt;width:8.85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8370A" wp14:editId="1E4A5BB1">
                <wp:simplePos x="0" y="0"/>
                <wp:positionH relativeFrom="column">
                  <wp:posOffset>2999105</wp:posOffset>
                </wp:positionH>
                <wp:positionV relativeFrom="paragraph">
                  <wp:posOffset>191770</wp:posOffset>
                </wp:positionV>
                <wp:extent cx="1285875" cy="391795"/>
                <wp:effectExtent l="0" t="0" r="28575" b="27305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5C0E" w14:textId="77777777" w:rsidR="00134A77" w:rsidRPr="001B1B4C" w:rsidRDefault="008F058D" w:rsidP="009404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1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</w:t>
                            </w:r>
                            <w:r w:rsidR="009404D8" w:rsidRPr="001B1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1B1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r w:rsidR="00134A77" w:rsidRPr="001B1B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осварщи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370A" id="Text Box 28" o:spid="_x0000_s1049" type="#_x0000_t202" style="position:absolute;margin-left:236.15pt;margin-top:15.1pt;width:101.25pt;height:3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">
                <v:textbox>
                  <w:txbxContent>
                    <w:p w14:paraId="3D095C0E" w14:textId="77777777" w:rsidR="00134A77" w:rsidRPr="001B1B4C" w:rsidRDefault="008F058D" w:rsidP="009404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B1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</w:t>
                      </w:r>
                      <w:r w:rsidR="009404D8" w:rsidRPr="001B1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1B1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r w:rsidR="00134A77" w:rsidRPr="001B1B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осварщ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384CAD" wp14:editId="4D08B8FF">
                <wp:simplePos x="0" y="0"/>
                <wp:positionH relativeFrom="column">
                  <wp:posOffset>2885440</wp:posOffset>
                </wp:positionH>
                <wp:positionV relativeFrom="paragraph">
                  <wp:posOffset>261620</wp:posOffset>
                </wp:positionV>
                <wp:extent cx="112395" cy="0"/>
                <wp:effectExtent l="9525" t="60325" r="20955" b="53975"/>
                <wp:wrapNone/>
                <wp:docPr id="1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FB29" id="AutoShape 196" o:spid="_x0000_s1026" type="#_x0000_t32" style="position:absolute;margin-left:227.2pt;margin-top:20.6pt;width:8.8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">
                <v:stroke endarrow="block"/>
              </v:shape>
            </w:pict>
          </mc:Fallback>
        </mc:AlternateContent>
      </w:r>
      <w:r w:rsidR="00715392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AA27F" wp14:editId="2D7CC547">
                <wp:simplePos x="0" y="0"/>
                <wp:positionH relativeFrom="column">
                  <wp:posOffset>4922988</wp:posOffset>
                </wp:positionH>
                <wp:positionV relativeFrom="paragraph">
                  <wp:posOffset>3113129</wp:posOffset>
                </wp:positionV>
                <wp:extent cx="1367625" cy="241300"/>
                <wp:effectExtent l="0" t="0" r="23495" b="25400"/>
                <wp:wrapNone/>
                <wp:docPr id="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55F9" w14:textId="77777777" w:rsidR="00134A77" w:rsidRPr="00715392" w:rsidRDefault="00134A7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153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A27F" id="Text Box 20" o:spid="_x0000_s1050" type="#_x0000_t202" style="position:absolute;margin-left:387.65pt;margin-top:245.15pt;width:107.7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">
                <v:textbox>
                  <w:txbxContent>
                    <w:p w14:paraId="142655F9" w14:textId="77777777" w:rsidR="00134A77" w:rsidRPr="00715392" w:rsidRDefault="00134A7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15392">
                        <w:rPr>
                          <w:rFonts w:ascii="Times New Roman" w:hAnsi="Times New Roman" w:cs="Times New Roman"/>
                          <w:sz w:val="20"/>
                        </w:rPr>
                        <w:t>Программист</w:t>
                      </w:r>
                    </w:p>
                  </w:txbxContent>
                </v:textbox>
              </v:shape>
            </w:pict>
          </mc:Fallback>
        </mc:AlternateContent>
      </w:r>
      <w:r w:rsidR="001146CD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D1BD07" wp14:editId="7E4DAF26">
                <wp:simplePos x="0" y="0"/>
                <wp:positionH relativeFrom="column">
                  <wp:posOffset>734087</wp:posOffset>
                </wp:positionH>
                <wp:positionV relativeFrom="paragraph">
                  <wp:posOffset>2465705</wp:posOffset>
                </wp:positionV>
                <wp:extent cx="1354455" cy="231775"/>
                <wp:effectExtent l="0" t="0" r="17145" b="15875"/>
                <wp:wrapNone/>
                <wp:docPr id="1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2497" w14:textId="77777777" w:rsidR="00951F58" w:rsidRPr="00154A6B" w:rsidRDefault="00951F5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54A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едицинская 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BD07" id="Rectangle 183" o:spid="_x0000_s1051" style="position:absolute;margin-left:57.8pt;margin-top:194.15pt;width:106.65pt;height:1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">
                <v:textbox>
                  <w:txbxContent>
                    <w:p w14:paraId="716E2497" w14:textId="77777777" w:rsidR="00951F58" w:rsidRPr="00154A6B" w:rsidRDefault="00951F5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54A6B">
                        <w:rPr>
                          <w:rFonts w:ascii="Times New Roman" w:hAnsi="Times New Roman" w:cs="Times New Roman"/>
                          <w:sz w:val="20"/>
                        </w:rPr>
                        <w:t>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 w:rsidR="001146CD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453D85" wp14:editId="4C55BC68">
                <wp:simplePos x="0" y="0"/>
                <wp:positionH relativeFrom="column">
                  <wp:posOffset>633233</wp:posOffset>
                </wp:positionH>
                <wp:positionV relativeFrom="paragraph">
                  <wp:posOffset>2548642</wp:posOffset>
                </wp:positionV>
                <wp:extent cx="112395" cy="0"/>
                <wp:effectExtent l="9525" t="57785" r="20955" b="56515"/>
                <wp:wrapNone/>
                <wp:docPr id="3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45690" id="AutoShape 223" o:spid="_x0000_s1026" type="#_x0000_t32" style="position:absolute;margin-left:49.85pt;margin-top:200.7pt;width:8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v4NQIAAF8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">
                <v:stroke endarrow="block"/>
              </v:shape>
            </w:pict>
          </mc:Fallback>
        </mc:AlternateContent>
      </w:r>
      <w:r w:rsidR="001146CD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29B840" wp14:editId="2B8E3A41">
                <wp:simplePos x="0" y="0"/>
                <wp:positionH relativeFrom="column">
                  <wp:posOffset>753497</wp:posOffset>
                </wp:positionH>
                <wp:positionV relativeFrom="paragraph">
                  <wp:posOffset>2094230</wp:posOffset>
                </wp:positionV>
                <wp:extent cx="1447165" cy="276225"/>
                <wp:effectExtent l="0" t="0" r="19685" b="28575"/>
                <wp:wrapNone/>
                <wp:docPr id="1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462A" w14:textId="77777777" w:rsidR="00154A6B" w:rsidRPr="00154A6B" w:rsidRDefault="00154A6B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54A6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рач-специа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B840" id="Text Box 25" o:spid="_x0000_s1052" type="#_x0000_t202" style="position:absolute;margin-left:59.35pt;margin-top:164.9pt;width:113.9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">
                <v:textbox>
                  <w:txbxContent>
                    <w:p w14:paraId="7B37462A" w14:textId="77777777" w:rsidR="00154A6B" w:rsidRPr="00154A6B" w:rsidRDefault="00154A6B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54A6B">
                        <w:rPr>
                          <w:rFonts w:ascii="Times New Roman" w:hAnsi="Times New Roman" w:cs="Times New Roman"/>
                          <w:sz w:val="20"/>
                        </w:rPr>
                        <w:t>Врач-специалист</w:t>
                      </w:r>
                    </w:p>
                  </w:txbxContent>
                </v:textbox>
              </v:shape>
            </w:pict>
          </mc:Fallback>
        </mc:AlternateContent>
      </w:r>
      <w:r w:rsidR="001146CD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5DA2A3" wp14:editId="5D096E51">
                <wp:simplePos x="0" y="0"/>
                <wp:positionH relativeFrom="column">
                  <wp:posOffset>653139</wp:posOffset>
                </wp:positionH>
                <wp:positionV relativeFrom="paragraph">
                  <wp:posOffset>2231335</wp:posOffset>
                </wp:positionV>
                <wp:extent cx="112395" cy="0"/>
                <wp:effectExtent l="0" t="76200" r="20955" b="95250"/>
                <wp:wrapTopAndBottom/>
                <wp:docPr id="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A592" id="AutoShape 223" o:spid="_x0000_s1026" type="#_x0000_t32" style="position:absolute;margin-left:51.45pt;margin-top:175.7pt;width:8.8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peNAIAAF4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">
                <v:stroke endarrow="block"/>
                <w10:wrap type="topAndBottom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FD98E7" wp14:editId="3AA02348">
                <wp:simplePos x="0" y="0"/>
                <wp:positionH relativeFrom="column">
                  <wp:posOffset>665480</wp:posOffset>
                </wp:positionH>
                <wp:positionV relativeFrom="paragraph">
                  <wp:posOffset>397510</wp:posOffset>
                </wp:positionV>
                <wp:extent cx="112395" cy="635"/>
                <wp:effectExtent l="9525" t="60960" r="20955" b="52705"/>
                <wp:wrapNone/>
                <wp:docPr id="16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6FD4" id="AutoShape 161" o:spid="_x0000_s1026" type="#_x0000_t32" style="position:absolute;margin-left:52.4pt;margin-top:31.3pt;width:8.85pt;height: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CC3D3" wp14:editId="23013CE9">
                <wp:simplePos x="0" y="0"/>
                <wp:positionH relativeFrom="column">
                  <wp:posOffset>786765</wp:posOffset>
                </wp:positionH>
                <wp:positionV relativeFrom="paragraph">
                  <wp:posOffset>147320</wp:posOffset>
                </wp:positionV>
                <wp:extent cx="1217295" cy="478155"/>
                <wp:effectExtent l="0" t="0" r="20955" b="17145"/>
                <wp:wrapNone/>
                <wp:docPr id="6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2ED9E" w14:textId="77777777" w:rsidR="00134A77" w:rsidRPr="00AB4093" w:rsidRDefault="00134A77" w:rsidP="00951F58">
                            <w:pPr>
                              <w:ind w:right="5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AB409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Ст</w:t>
                            </w:r>
                            <w:r w:rsidR="00F42370" w:rsidRPr="00AB409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арший</w:t>
                            </w:r>
                            <w:r w:rsidRPr="00AB409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тренер</w:t>
                            </w:r>
                            <w:proofErr w:type="gramEnd"/>
                            <w:r w:rsidR="00951F58" w:rsidRPr="00AB409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-преподаватель</w:t>
                            </w:r>
                          </w:p>
                          <w:p w14:paraId="09A2827F" w14:textId="77777777" w:rsidR="00134A77" w:rsidRDefault="00134A77">
                            <w:r>
                              <w:t xml:space="preserve"> препо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C3D3" id="Text Box 32" o:spid="_x0000_s1053" type="#_x0000_t202" style="position:absolute;margin-left:61.95pt;margin-top:11.6pt;width:95.85pt;height:3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">
                <v:textbox>
                  <w:txbxContent>
                    <w:p w14:paraId="1342ED9E" w14:textId="77777777" w:rsidR="00134A77" w:rsidRPr="00AB4093" w:rsidRDefault="00134A77" w:rsidP="00951F58">
                      <w:pPr>
                        <w:ind w:right="5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 w:rsidRPr="00AB409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Ст</w:t>
                      </w:r>
                      <w:r w:rsidR="00F42370" w:rsidRPr="00AB409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арший</w:t>
                      </w:r>
                      <w:r w:rsidRPr="00AB409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тренер</w:t>
                      </w:r>
                      <w:proofErr w:type="gramEnd"/>
                      <w:r w:rsidR="00951F58" w:rsidRPr="00AB409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-преподаватель</w:t>
                      </w:r>
                    </w:p>
                    <w:p w14:paraId="09A2827F" w14:textId="77777777" w:rsidR="00134A77" w:rsidRDefault="00134A77">
                      <w:r>
                        <w:t xml:space="preserve"> препод. </w:t>
                      </w:r>
                    </w:p>
                  </w:txbxContent>
                </v:textbox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8A8686" wp14:editId="3A5767EB">
                <wp:simplePos x="0" y="0"/>
                <wp:positionH relativeFrom="column">
                  <wp:posOffset>856615</wp:posOffset>
                </wp:positionH>
                <wp:positionV relativeFrom="paragraph">
                  <wp:posOffset>1365250</wp:posOffset>
                </wp:positionV>
                <wp:extent cx="201930" cy="635"/>
                <wp:effectExtent l="8890" t="57785" r="17780" b="55880"/>
                <wp:wrapNone/>
                <wp:docPr id="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F2415" id="AutoShape 149" o:spid="_x0000_s1026" type="#_x0000_t32" style="position:absolute;margin-left:67.45pt;margin-top:107.5pt;width:15.9pt;height: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I9NgIAAGA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3A86C7" wp14:editId="4E514E84">
                <wp:simplePos x="0" y="0"/>
                <wp:positionH relativeFrom="column">
                  <wp:posOffset>1059180</wp:posOffset>
                </wp:positionH>
                <wp:positionV relativeFrom="paragraph">
                  <wp:posOffset>1740535</wp:posOffset>
                </wp:positionV>
                <wp:extent cx="917575" cy="241300"/>
                <wp:effectExtent l="0" t="0" r="15875" b="25400"/>
                <wp:wrapNone/>
                <wp:docPr id="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22F2D" w14:textId="77777777" w:rsidR="00134A77" w:rsidRPr="009A3F01" w:rsidRDefault="00F423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ортсм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86C7" id="Text Box 147" o:spid="_x0000_s1054" type="#_x0000_t202" style="position:absolute;margin-left:83.4pt;margin-top:137.05pt;width:72.25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">
                <v:textbox>
                  <w:txbxContent>
                    <w:p w14:paraId="32222F2D" w14:textId="77777777" w:rsidR="00134A77" w:rsidRPr="009A3F01" w:rsidRDefault="00F4237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ортсмен</w:t>
                      </w:r>
                    </w:p>
                  </w:txbxContent>
                </v:textbox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03E1012" wp14:editId="07FB4E85">
                <wp:simplePos x="0" y="0"/>
                <wp:positionH relativeFrom="column">
                  <wp:posOffset>857250</wp:posOffset>
                </wp:positionH>
                <wp:positionV relativeFrom="paragraph">
                  <wp:posOffset>1843405</wp:posOffset>
                </wp:positionV>
                <wp:extent cx="201930" cy="635"/>
                <wp:effectExtent l="8890" t="57785" r="17780" b="55880"/>
                <wp:wrapNone/>
                <wp:docPr id="15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6FFF1" id="AutoShape 149" o:spid="_x0000_s1026" type="#_x0000_t32" style="position:absolute;margin-left:67.5pt;margin-top:145.15pt;width:15.9pt;height: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UONwIAAGI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FFFED6" wp14:editId="4DE02C43">
                <wp:simplePos x="0" y="0"/>
                <wp:positionH relativeFrom="column">
                  <wp:posOffset>853440</wp:posOffset>
                </wp:positionH>
                <wp:positionV relativeFrom="paragraph">
                  <wp:posOffset>1002665</wp:posOffset>
                </wp:positionV>
                <wp:extent cx="198120" cy="635"/>
                <wp:effectExtent l="5715" t="53975" r="15240" b="59690"/>
                <wp:wrapNone/>
                <wp:docPr id="3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BEE2" id="AutoShape 148" o:spid="_x0000_s1026" type="#_x0000_t32" style="position:absolute;margin-left:67.2pt;margin-top:78.95pt;width:15.6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TL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0EDBFC" wp14:editId="511A1DA0">
                <wp:simplePos x="0" y="0"/>
                <wp:positionH relativeFrom="column">
                  <wp:posOffset>1061720</wp:posOffset>
                </wp:positionH>
                <wp:positionV relativeFrom="paragraph">
                  <wp:posOffset>1212215</wp:posOffset>
                </wp:positionV>
                <wp:extent cx="917575" cy="459740"/>
                <wp:effectExtent l="13335" t="11430" r="12065" b="5080"/>
                <wp:wrapNone/>
                <wp:docPr id="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AE03" w14:textId="77777777" w:rsidR="00134A77" w:rsidRPr="009A3F01" w:rsidRDefault="00134A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>Ин</w:t>
                            </w:r>
                            <w:r w:rsidR="007E287C" w:rsidRPr="009A3F01">
                              <w:rPr>
                                <w:rFonts w:ascii="Times New Roman" w:hAnsi="Times New Roman" w:cs="Times New Roman"/>
                              </w:rPr>
                              <w:t>структор по</w:t>
                            </w:r>
                            <w:r w:rsidRPr="009A3F01">
                              <w:rPr>
                                <w:rFonts w:ascii="Times New Roman" w:hAnsi="Times New Roman" w:cs="Times New Roman"/>
                              </w:rPr>
                              <w:t xml:space="preserve"> Ф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DBFC" id="Text Box 146" o:spid="_x0000_s1055" type="#_x0000_t202" style="position:absolute;margin-left:83.6pt;margin-top:95.45pt;width:72.25pt;height:36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">
                <v:textbox>
                  <w:txbxContent>
                    <w:p w14:paraId="0343AE03" w14:textId="77777777" w:rsidR="00134A77" w:rsidRPr="009A3F01" w:rsidRDefault="00134A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3F01">
                        <w:rPr>
                          <w:rFonts w:ascii="Times New Roman" w:hAnsi="Times New Roman" w:cs="Times New Roman"/>
                        </w:rPr>
                        <w:t>Ин</w:t>
                      </w:r>
                      <w:r w:rsidR="007E287C" w:rsidRPr="009A3F01">
                        <w:rPr>
                          <w:rFonts w:ascii="Times New Roman" w:hAnsi="Times New Roman" w:cs="Times New Roman"/>
                        </w:rPr>
                        <w:t>структор по</w:t>
                      </w:r>
                      <w:r w:rsidRPr="009A3F01">
                        <w:rPr>
                          <w:rFonts w:ascii="Times New Roman" w:hAnsi="Times New Roman" w:cs="Times New Roman"/>
                        </w:rPr>
                        <w:t xml:space="preserve"> ФК</w:t>
                      </w:r>
                    </w:p>
                  </w:txbxContent>
                </v:textbox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EF5D1C" wp14:editId="06D40126">
                <wp:simplePos x="0" y="0"/>
                <wp:positionH relativeFrom="column">
                  <wp:posOffset>1051560</wp:posOffset>
                </wp:positionH>
                <wp:positionV relativeFrom="paragraph">
                  <wp:posOffset>760095</wp:posOffset>
                </wp:positionV>
                <wp:extent cx="942340" cy="383540"/>
                <wp:effectExtent l="13335" t="13335" r="6350" b="12700"/>
                <wp:wrapNone/>
                <wp:docPr id="4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40E3" w14:textId="77777777" w:rsidR="00134A77" w:rsidRPr="00F42370" w:rsidRDefault="00134A7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23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ене</w:t>
                            </w:r>
                            <w:r w:rsidR="00F42370" w:rsidRPr="00F4237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-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5D1C" id="Text Box 145" o:spid="_x0000_s1056" type="#_x0000_t202" style="position:absolute;margin-left:82.8pt;margin-top:59.85pt;width:74.2pt;height:30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AxLQIAAFoEAAAOAAAAZHJzL2Uyb0RvYy54bWysVNtu2zAMfR+wfxD0vjhxnC01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">
                <v:textbox>
                  <w:txbxContent>
                    <w:p w14:paraId="3B6940E3" w14:textId="77777777" w:rsidR="00134A77" w:rsidRPr="00F42370" w:rsidRDefault="00134A7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23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не</w:t>
                      </w:r>
                      <w:r w:rsidR="00F42370" w:rsidRPr="00F4237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-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5874E0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3CB998" wp14:editId="7560F48F">
                <wp:simplePos x="0" y="0"/>
                <wp:positionH relativeFrom="column">
                  <wp:posOffset>856484</wp:posOffset>
                </wp:positionH>
                <wp:positionV relativeFrom="paragraph">
                  <wp:posOffset>619245</wp:posOffset>
                </wp:positionV>
                <wp:extent cx="635" cy="1211580"/>
                <wp:effectExtent l="8255" t="8255" r="10160" b="8890"/>
                <wp:wrapNone/>
                <wp:docPr id="53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11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293B" id="AutoShape 151" o:spid="_x0000_s1026" type="#_x0000_t32" style="position:absolute;margin-left:67.45pt;margin-top:48.75pt;width:.05pt;height:95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"/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1D9328" wp14:editId="0CA34AC3">
                <wp:simplePos x="0" y="0"/>
                <wp:positionH relativeFrom="column">
                  <wp:posOffset>4716145</wp:posOffset>
                </wp:positionH>
                <wp:positionV relativeFrom="paragraph">
                  <wp:posOffset>2893060</wp:posOffset>
                </wp:positionV>
                <wp:extent cx="217805" cy="0"/>
                <wp:effectExtent l="12065" t="61595" r="17780" b="52705"/>
                <wp:wrapNone/>
                <wp:docPr id="13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B13A" id="AutoShape 142" o:spid="_x0000_s1026" type="#_x0000_t32" style="position:absolute;margin-left:371.35pt;margin-top:227.8pt;width:17.1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J/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77DD86" wp14:editId="647A50D8">
                <wp:simplePos x="0" y="0"/>
                <wp:positionH relativeFrom="column">
                  <wp:posOffset>4934585</wp:posOffset>
                </wp:positionH>
                <wp:positionV relativeFrom="paragraph">
                  <wp:posOffset>2753995</wp:posOffset>
                </wp:positionV>
                <wp:extent cx="1345565" cy="258445"/>
                <wp:effectExtent l="0" t="0" r="26035" b="27305"/>
                <wp:wrapNone/>
                <wp:docPr id="4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1D5A" w14:textId="77777777" w:rsidR="009145DD" w:rsidRPr="002663E1" w:rsidRDefault="009145D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63E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структор по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DD86" id="Text Box 224" o:spid="_x0000_s1057" type="#_x0000_t202" style="position:absolute;margin-left:388.55pt;margin-top:216.85pt;width:105.95pt;height:20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">
                <v:textbox>
                  <w:txbxContent>
                    <w:p w14:paraId="081C1D5A" w14:textId="77777777" w:rsidR="009145DD" w:rsidRPr="002663E1" w:rsidRDefault="009145D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63E1">
                        <w:rPr>
                          <w:rFonts w:ascii="Times New Roman" w:hAnsi="Times New Roman" w:cs="Times New Roman"/>
                          <w:sz w:val="20"/>
                        </w:rPr>
                        <w:t>Инструктор по ГО</w:t>
                      </w:r>
                    </w:p>
                  </w:txbxContent>
                </v:textbox>
              </v:shape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7C4F5A" wp14:editId="12FD0438">
                <wp:simplePos x="0" y="0"/>
                <wp:positionH relativeFrom="column">
                  <wp:posOffset>4942206</wp:posOffset>
                </wp:positionH>
                <wp:positionV relativeFrom="paragraph">
                  <wp:posOffset>1774190</wp:posOffset>
                </wp:positionV>
                <wp:extent cx="1323340" cy="437515"/>
                <wp:effectExtent l="0" t="0" r="10160" b="19685"/>
                <wp:wrapNone/>
                <wp:docPr id="9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11AB" w14:textId="77777777" w:rsidR="009145DD" w:rsidRPr="00E54E28" w:rsidRDefault="009145D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д.инженер</w:t>
                            </w:r>
                            <w:proofErr w:type="spellEnd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энерге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4F5A" id="Text Box 225" o:spid="_x0000_s1058" type="#_x0000_t202" style="position:absolute;margin-left:389.15pt;margin-top:139.7pt;width:104.2pt;height:3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">
                <v:textbox>
                  <w:txbxContent>
                    <w:p w14:paraId="178C11AB" w14:textId="77777777" w:rsidR="009145DD" w:rsidRPr="00E54E28" w:rsidRDefault="009145D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Вед.инженер</w:t>
                      </w:r>
                      <w:proofErr w:type="spellEnd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-энергетик</w:t>
                      </w:r>
                    </w:p>
                  </w:txbxContent>
                </v:textbox>
              </v:shape>
            </w:pict>
          </mc:Fallback>
        </mc:AlternateContent>
      </w:r>
      <w:r w:rsidR="002663E1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9787A0" wp14:editId="433AD034">
                <wp:simplePos x="0" y="0"/>
                <wp:positionH relativeFrom="column">
                  <wp:posOffset>4719320</wp:posOffset>
                </wp:positionH>
                <wp:positionV relativeFrom="paragraph">
                  <wp:posOffset>2448560</wp:posOffset>
                </wp:positionV>
                <wp:extent cx="217805" cy="0"/>
                <wp:effectExtent l="12065" t="61595" r="17780" b="52705"/>
                <wp:wrapNone/>
                <wp:docPr id="13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B3D3" id="AutoShape 142" o:spid="_x0000_s1026" type="#_x0000_t32" style="position:absolute;margin-left:371.6pt;margin-top:192.8pt;width:17.1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mv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eUY&#10;KdLDkB73XsfcKMsnoUWDcQVYVmprQ5H0qF7Mk6bfHFK66ohqeTR/PRnwzoJH8s4lXJyBRLvhs2Zg&#10;QyBD7NexsX0ICZ1AxziW020s/OgRhY+T7H6eTjGi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5234E1" wp14:editId="66C37B58">
                <wp:simplePos x="0" y="0"/>
                <wp:positionH relativeFrom="column">
                  <wp:posOffset>4725670</wp:posOffset>
                </wp:positionH>
                <wp:positionV relativeFrom="paragraph">
                  <wp:posOffset>1123950</wp:posOffset>
                </wp:positionV>
                <wp:extent cx="214630" cy="635"/>
                <wp:effectExtent l="12065" t="60960" r="20955" b="52705"/>
                <wp:wrapNone/>
                <wp:docPr id="13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C6BFF" id="AutoShape 164" o:spid="_x0000_s1026" type="#_x0000_t32" style="position:absolute;margin-left:372.1pt;margin-top:88.5pt;width:16.9pt;height: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5FD67A" wp14:editId="1BB3FBA9">
                <wp:simplePos x="0" y="0"/>
                <wp:positionH relativeFrom="column">
                  <wp:posOffset>4732020</wp:posOffset>
                </wp:positionH>
                <wp:positionV relativeFrom="paragraph">
                  <wp:posOffset>1965960</wp:posOffset>
                </wp:positionV>
                <wp:extent cx="217805" cy="0"/>
                <wp:effectExtent l="12065" t="61595" r="17780" b="52705"/>
                <wp:wrapNone/>
                <wp:docPr id="13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30CA" id="AutoShape 142" o:spid="_x0000_s1026" type="#_x0000_t32" style="position:absolute;margin-left:372.6pt;margin-top:154.8pt;width:17.1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rz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CA4740" wp14:editId="051C5FAF">
                <wp:simplePos x="0" y="0"/>
                <wp:positionH relativeFrom="column">
                  <wp:posOffset>4725670</wp:posOffset>
                </wp:positionH>
                <wp:positionV relativeFrom="paragraph">
                  <wp:posOffset>1502410</wp:posOffset>
                </wp:positionV>
                <wp:extent cx="217805" cy="0"/>
                <wp:effectExtent l="12065" t="61595" r="17780" b="52705"/>
                <wp:wrapNone/>
                <wp:docPr id="2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A1EA" id="AutoShape 142" o:spid="_x0000_s1026" type="#_x0000_t32" style="position:absolute;margin-left:372.1pt;margin-top:118.3pt;width:17.1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Wj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F7299" wp14:editId="162C3000">
                <wp:simplePos x="0" y="0"/>
                <wp:positionH relativeFrom="column">
                  <wp:posOffset>4942840</wp:posOffset>
                </wp:positionH>
                <wp:positionV relativeFrom="paragraph">
                  <wp:posOffset>713740</wp:posOffset>
                </wp:positionV>
                <wp:extent cx="1316990" cy="244475"/>
                <wp:effectExtent l="0" t="0" r="16510" b="222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2BA7" w14:textId="77777777" w:rsidR="00134A77" w:rsidRPr="00331BBF" w:rsidRDefault="00331BB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31B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борщик </w:t>
                            </w:r>
                            <w:r w:rsidR="00E54E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7299" id="Text Box 24" o:spid="_x0000_s1059" type="#_x0000_t202" style="position:absolute;margin-left:389.2pt;margin-top:56.2pt;width:103.7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vsLQIAAFoEAAAOAAAAZHJzL2Uyb0RvYy54bWysVNtu2zAMfR+wfxD0vjhxnb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">
                <v:textbox>
                  <w:txbxContent>
                    <w:p w14:paraId="41632BA7" w14:textId="77777777" w:rsidR="00134A77" w:rsidRPr="00331BBF" w:rsidRDefault="00331BB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31B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борщик </w:t>
                      </w:r>
                      <w:r w:rsidR="00E54E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СП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A305D" wp14:editId="2B5E3AC0">
                <wp:simplePos x="0" y="0"/>
                <wp:positionH relativeFrom="column">
                  <wp:posOffset>4940767</wp:posOffset>
                </wp:positionH>
                <wp:positionV relativeFrom="paragraph">
                  <wp:posOffset>2263140</wp:posOffset>
                </wp:positionV>
                <wp:extent cx="1327785" cy="437515"/>
                <wp:effectExtent l="0" t="0" r="24765" b="19685"/>
                <wp:wrapNone/>
                <wp:docPr id="6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275D" w14:textId="77777777" w:rsidR="00134A77" w:rsidRPr="002663E1" w:rsidRDefault="00E54E28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663E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пециалист по</w:t>
                            </w:r>
                            <w:r w:rsidR="009F79F5" w:rsidRPr="002663E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A5352D" w:rsidRPr="002663E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05D" id="Text Box 15" o:spid="_x0000_s1060" type="#_x0000_t202" style="position:absolute;margin-left:389.05pt;margin-top:178.2pt;width:104.55pt;height:3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">
                <v:textbox>
                  <w:txbxContent>
                    <w:p w14:paraId="3A7C275D" w14:textId="77777777" w:rsidR="00134A77" w:rsidRPr="002663E1" w:rsidRDefault="00E54E28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663E1">
                        <w:rPr>
                          <w:rFonts w:ascii="Times New Roman" w:hAnsi="Times New Roman" w:cs="Times New Roman"/>
                          <w:sz w:val="20"/>
                        </w:rPr>
                        <w:t>Специалист по</w:t>
                      </w:r>
                      <w:r w:rsidR="009F79F5" w:rsidRPr="002663E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A5352D" w:rsidRPr="002663E1">
                        <w:rPr>
                          <w:rFonts w:ascii="Times New Roman" w:hAnsi="Times New Roman" w:cs="Times New Roman"/>
                          <w:sz w:val="20"/>
                        </w:rPr>
                        <w:t>охране труда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009EDB" wp14:editId="07DB1FDD">
                <wp:simplePos x="0" y="0"/>
                <wp:positionH relativeFrom="column">
                  <wp:posOffset>4948555</wp:posOffset>
                </wp:positionH>
                <wp:positionV relativeFrom="paragraph">
                  <wp:posOffset>1311478</wp:posOffset>
                </wp:positionV>
                <wp:extent cx="1316990" cy="412750"/>
                <wp:effectExtent l="0" t="0" r="16510" b="2540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F686" w14:textId="77777777" w:rsidR="00134A77" w:rsidRPr="00E54E28" w:rsidRDefault="009145D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ед.инженер</w:t>
                            </w:r>
                            <w:proofErr w:type="spellEnd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 ремонту </w:t>
                            </w:r>
                            <w:proofErr w:type="spellStart"/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</w:t>
                            </w:r>
                            <w:r w:rsidR="008B6CC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</w:t>
                            </w: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9EDB" id="Text Box 132" o:spid="_x0000_s1061" type="#_x0000_t202" style="position:absolute;margin-left:389.65pt;margin-top:103.25pt;width:103.7pt;height:3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">
                <v:textbox>
                  <w:txbxContent>
                    <w:p w14:paraId="1A65F686" w14:textId="77777777" w:rsidR="00134A77" w:rsidRPr="00E54E28" w:rsidRDefault="009145D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Вед.инженер</w:t>
                      </w:r>
                      <w:proofErr w:type="spellEnd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 ремонту </w:t>
                      </w:r>
                      <w:proofErr w:type="spellStart"/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З</w:t>
                      </w:r>
                      <w:r w:rsidR="008B6CC0">
                        <w:rPr>
                          <w:rFonts w:ascii="Times New Roman" w:hAnsi="Times New Roman" w:cs="Times New Roman"/>
                          <w:sz w:val="20"/>
                        </w:rPr>
                        <w:t>и</w:t>
                      </w: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620EC3" wp14:editId="58DD58DB">
                <wp:simplePos x="0" y="0"/>
                <wp:positionH relativeFrom="column">
                  <wp:posOffset>4939030</wp:posOffset>
                </wp:positionH>
                <wp:positionV relativeFrom="paragraph">
                  <wp:posOffset>1018109</wp:posOffset>
                </wp:positionV>
                <wp:extent cx="1317625" cy="248920"/>
                <wp:effectExtent l="5080" t="10160" r="10795" b="7620"/>
                <wp:wrapNone/>
                <wp:docPr id="25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B82E" w14:textId="77777777" w:rsidR="00C4305F" w:rsidRPr="00154A6B" w:rsidRDefault="00A252C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A252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0EC3" id="Rectangle 180" o:spid="_x0000_s1062" style="position:absolute;margin-left:388.9pt;margin-top:80.15pt;width:103.75pt;height:1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">
                <v:textbox>
                  <w:txbxContent>
                    <w:p w14:paraId="61A4B82E" w14:textId="77777777" w:rsidR="00C4305F" w:rsidRPr="00154A6B" w:rsidRDefault="00A252C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A252CC">
                        <w:rPr>
                          <w:rFonts w:ascii="Times New Roman" w:hAnsi="Times New Roman" w:cs="Times New Roman"/>
                          <w:sz w:val="20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A6B9E0" wp14:editId="1D35AAEE">
                <wp:simplePos x="0" y="0"/>
                <wp:positionH relativeFrom="column">
                  <wp:posOffset>4726042</wp:posOffset>
                </wp:positionH>
                <wp:positionV relativeFrom="paragraph">
                  <wp:posOffset>838248</wp:posOffset>
                </wp:positionV>
                <wp:extent cx="214630" cy="635"/>
                <wp:effectExtent l="12065" t="60960" r="20955" b="52705"/>
                <wp:wrapNone/>
                <wp:docPr id="2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8A8B" id="AutoShape 164" o:spid="_x0000_s1026" type="#_x0000_t32" style="position:absolute;margin-left:372.15pt;margin-top:66pt;width:16.9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bY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B3D29" wp14:editId="1196196D">
                <wp:simplePos x="0" y="0"/>
                <wp:positionH relativeFrom="column">
                  <wp:posOffset>4948555</wp:posOffset>
                </wp:positionH>
                <wp:positionV relativeFrom="paragraph">
                  <wp:posOffset>104140</wp:posOffset>
                </wp:positionV>
                <wp:extent cx="1303020" cy="232410"/>
                <wp:effectExtent l="0" t="0" r="11430" b="1524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55FE" w14:textId="77777777" w:rsidR="00134A77" w:rsidRPr="00E54E28" w:rsidRDefault="00134A7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D29" id="_x0000_s1063" type="#_x0000_t202" style="position:absolute;margin-left:389.65pt;margin-top:8.2pt;width:102.6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">
                <v:textbox>
                  <w:txbxContent>
                    <w:p w14:paraId="700455FE" w14:textId="77777777" w:rsidR="00134A77" w:rsidRPr="00E54E28" w:rsidRDefault="00134A7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Дворник</w:t>
                      </w:r>
                    </w:p>
                  </w:txbxContent>
                </v:textbox>
              </v:shape>
            </w:pict>
          </mc:Fallback>
        </mc:AlternateContent>
      </w:r>
      <w:r w:rsidR="00E54E28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A21AB" wp14:editId="0ACA8A5F">
                <wp:simplePos x="0" y="0"/>
                <wp:positionH relativeFrom="column">
                  <wp:posOffset>4948555</wp:posOffset>
                </wp:positionH>
                <wp:positionV relativeFrom="paragraph">
                  <wp:posOffset>408940</wp:posOffset>
                </wp:positionV>
                <wp:extent cx="1303020" cy="255270"/>
                <wp:effectExtent l="0" t="0" r="11430" b="1143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7E9B" w14:textId="77777777" w:rsidR="00134A77" w:rsidRPr="00E54E28" w:rsidRDefault="00134A7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торож</w:t>
                            </w:r>
                            <w:r w:rsidR="00951F58" w:rsidRPr="00E54E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21AB" id="Text Box 23" o:spid="_x0000_s1064" type="#_x0000_t202" style="position:absolute;margin-left:389.65pt;margin-top:32.2pt;width:102.6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">
                <v:textbox>
                  <w:txbxContent>
                    <w:p w14:paraId="20287E9B" w14:textId="77777777" w:rsidR="00134A77" w:rsidRPr="00E54E28" w:rsidRDefault="00134A7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54E28">
                        <w:rPr>
                          <w:rFonts w:ascii="Times New Roman" w:hAnsi="Times New Roman" w:cs="Times New Roman"/>
                          <w:sz w:val="20"/>
                        </w:rPr>
                        <w:t>Сторож</w:t>
                      </w:r>
                      <w:r w:rsidR="00951F58" w:rsidRPr="00E54E2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2B0B8C" wp14:editId="6966B3B4">
                <wp:simplePos x="0" y="0"/>
                <wp:positionH relativeFrom="column">
                  <wp:posOffset>4725670</wp:posOffset>
                </wp:positionH>
                <wp:positionV relativeFrom="paragraph">
                  <wp:posOffset>571500</wp:posOffset>
                </wp:positionV>
                <wp:extent cx="214630" cy="0"/>
                <wp:effectExtent l="12065" t="56515" r="20955" b="5778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AA3A" id="AutoShape 136" o:spid="_x0000_s1026" type="#_x0000_t32" style="position:absolute;margin-left:372.1pt;margin-top:45pt;width:16.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gO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08E2EC" wp14:editId="03F64C1C">
                <wp:simplePos x="0" y="0"/>
                <wp:positionH relativeFrom="column">
                  <wp:posOffset>4723765</wp:posOffset>
                </wp:positionH>
                <wp:positionV relativeFrom="paragraph">
                  <wp:posOffset>245110</wp:posOffset>
                </wp:positionV>
                <wp:extent cx="216535" cy="635"/>
                <wp:effectExtent l="10160" t="53975" r="20955" b="59690"/>
                <wp:wrapNone/>
                <wp:docPr id="2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9692" id="AutoShape 70" o:spid="_x0000_s1026" type="#_x0000_t32" style="position:absolute;margin-left:371.95pt;margin-top:19.3pt;width:17.0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D26F84" wp14:editId="160CEE47">
                <wp:simplePos x="0" y="0"/>
                <wp:positionH relativeFrom="column">
                  <wp:posOffset>828040</wp:posOffset>
                </wp:positionH>
                <wp:positionV relativeFrom="paragraph">
                  <wp:posOffset>182880</wp:posOffset>
                </wp:positionV>
                <wp:extent cx="0" cy="0"/>
                <wp:effectExtent l="10160" t="58420" r="18415" b="55880"/>
                <wp:wrapNone/>
                <wp:docPr id="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55DE" id="AutoShape 188" o:spid="_x0000_s1026" type="#_x0000_t32" style="position:absolute;margin-left:65.2pt;margin-top:14.4pt;width:0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zAMQIAAHs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">
                <v:stroke startarrow="block"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1DCCAC" wp14:editId="5741A2C6">
                <wp:simplePos x="0" y="0"/>
                <wp:positionH relativeFrom="column">
                  <wp:posOffset>8661400</wp:posOffset>
                </wp:positionH>
                <wp:positionV relativeFrom="paragraph">
                  <wp:posOffset>4686300</wp:posOffset>
                </wp:positionV>
                <wp:extent cx="139700" cy="0"/>
                <wp:effectExtent l="13970" t="56515" r="17780" b="57785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31AF" id="AutoShape 72" o:spid="_x0000_s1026" type="#_x0000_t32" style="position:absolute;margin-left:682pt;margin-top:369pt;width:11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kF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dF9HvozGFeAWaW2NlRIj+rFPGn6zSGlq46olkfr15MB5yx4JO9cwsUZyLIbPmsGNgQS&#10;xGYdG9uHkNAGdIwzOd1mwo8eUfiY3S3uU5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">
                <v:stroke endarrow="block"/>
              </v:shape>
            </w:pict>
          </mc:Fallback>
        </mc:AlternateContent>
      </w:r>
      <w:r w:rsidR="00813177" w:rsidRPr="00154A6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E59EE" wp14:editId="1D9CA454">
                <wp:simplePos x="0" y="0"/>
                <wp:positionH relativeFrom="column">
                  <wp:posOffset>8801100</wp:posOffset>
                </wp:positionH>
                <wp:positionV relativeFrom="paragraph">
                  <wp:posOffset>4457700</wp:posOffset>
                </wp:positionV>
                <wp:extent cx="1257300" cy="457200"/>
                <wp:effectExtent l="10795" t="8890" r="8255" b="1016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87D6" w14:textId="77777777" w:rsidR="00134A77" w:rsidRDefault="00134A77">
                            <w:r>
                              <w:t>Водитель, тра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9EE" id="Text Box 27" o:spid="_x0000_s1065" type="#_x0000_t202" style="position:absolute;margin-left:693pt;margin-top:351pt;width:9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">
                <v:textbox>
                  <w:txbxContent>
                    <w:p w14:paraId="775E87D6" w14:textId="77777777" w:rsidR="00134A77" w:rsidRDefault="00134A77">
                      <w:r>
                        <w:t>Водитель, тракторис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0864" w:rsidRPr="00154A6B" w:rsidSect="001146CD">
      <w:pgSz w:w="16838" w:h="11906" w:orient="landscape"/>
      <w:pgMar w:top="0" w:right="249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17"/>
    <w:rsid w:val="00001B4A"/>
    <w:rsid w:val="00056386"/>
    <w:rsid w:val="000F5FB3"/>
    <w:rsid w:val="0011294B"/>
    <w:rsid w:val="001146CD"/>
    <w:rsid w:val="00134A77"/>
    <w:rsid w:val="00140C89"/>
    <w:rsid w:val="00154A6B"/>
    <w:rsid w:val="00156E69"/>
    <w:rsid w:val="001B0F09"/>
    <w:rsid w:val="001B1B4C"/>
    <w:rsid w:val="002223AA"/>
    <w:rsid w:val="00242399"/>
    <w:rsid w:val="00265263"/>
    <w:rsid w:val="002663E1"/>
    <w:rsid w:val="002764F9"/>
    <w:rsid w:val="002A2371"/>
    <w:rsid w:val="002D77CC"/>
    <w:rsid w:val="002F5339"/>
    <w:rsid w:val="00331BBF"/>
    <w:rsid w:val="00353802"/>
    <w:rsid w:val="003C3CDC"/>
    <w:rsid w:val="003C7807"/>
    <w:rsid w:val="003E2AF5"/>
    <w:rsid w:val="003E71BA"/>
    <w:rsid w:val="004575AD"/>
    <w:rsid w:val="00475260"/>
    <w:rsid w:val="004B3A61"/>
    <w:rsid w:val="004E404A"/>
    <w:rsid w:val="004F12E3"/>
    <w:rsid w:val="00536650"/>
    <w:rsid w:val="005874E0"/>
    <w:rsid w:val="005C3F98"/>
    <w:rsid w:val="00605455"/>
    <w:rsid w:val="00660864"/>
    <w:rsid w:val="00684419"/>
    <w:rsid w:val="006A057C"/>
    <w:rsid w:val="006C1348"/>
    <w:rsid w:val="00715392"/>
    <w:rsid w:val="00765DCA"/>
    <w:rsid w:val="007B0BF6"/>
    <w:rsid w:val="007E287C"/>
    <w:rsid w:val="007F3C23"/>
    <w:rsid w:val="00801D5C"/>
    <w:rsid w:val="00813177"/>
    <w:rsid w:val="008767AE"/>
    <w:rsid w:val="008826A7"/>
    <w:rsid w:val="008B1B57"/>
    <w:rsid w:val="008B6CC0"/>
    <w:rsid w:val="008F058D"/>
    <w:rsid w:val="009145DD"/>
    <w:rsid w:val="009404D8"/>
    <w:rsid w:val="00951F58"/>
    <w:rsid w:val="009A3F01"/>
    <w:rsid w:val="009A4F17"/>
    <w:rsid w:val="009F79F5"/>
    <w:rsid w:val="00A040D5"/>
    <w:rsid w:val="00A15378"/>
    <w:rsid w:val="00A252CC"/>
    <w:rsid w:val="00A5352D"/>
    <w:rsid w:val="00A57C0F"/>
    <w:rsid w:val="00A80B07"/>
    <w:rsid w:val="00A95ABB"/>
    <w:rsid w:val="00AA0338"/>
    <w:rsid w:val="00AB4093"/>
    <w:rsid w:val="00B36555"/>
    <w:rsid w:val="00C4305F"/>
    <w:rsid w:val="00C44B87"/>
    <w:rsid w:val="00D141FB"/>
    <w:rsid w:val="00D35A3D"/>
    <w:rsid w:val="00D97167"/>
    <w:rsid w:val="00DD7B9F"/>
    <w:rsid w:val="00E17229"/>
    <w:rsid w:val="00E54E28"/>
    <w:rsid w:val="00F142A0"/>
    <w:rsid w:val="00F42370"/>
    <w:rsid w:val="00F95194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2AD4"/>
  <w15:docId w15:val="{97F09778-6593-41A7-8EC1-D765FB4B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F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25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9507-8FC9-43F1-84BF-9E66009F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ульц Денис</cp:lastModifiedBy>
  <cp:revision>22</cp:revision>
  <cp:lastPrinted>2017-04-05T07:27:00Z</cp:lastPrinted>
  <dcterms:created xsi:type="dcterms:W3CDTF">2017-04-05T06:40:00Z</dcterms:created>
  <dcterms:modified xsi:type="dcterms:W3CDTF">2024-02-20T08:51:00Z</dcterms:modified>
</cp:coreProperties>
</file>